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BF" w:rsidRPr="00431534" w:rsidRDefault="00621E6C" w:rsidP="00B46EBF">
      <w:pPr>
        <w:jc w:val="center"/>
        <w:rPr>
          <w:rFonts w:cs="Arial"/>
          <w:b/>
        </w:rPr>
      </w:pPr>
      <w:r w:rsidRPr="00431534">
        <w:rPr>
          <w:rFonts w:cs="Arial"/>
          <w:b/>
        </w:rPr>
        <w:t>Coordinated Early Intervening Services</w:t>
      </w:r>
      <w:r w:rsidR="00F34992">
        <w:rPr>
          <w:rFonts w:cs="Arial"/>
          <w:b/>
        </w:rPr>
        <w:t xml:space="preserve"> (CEIS)</w:t>
      </w:r>
    </w:p>
    <w:p w:rsidR="00B46EBF" w:rsidRDefault="00B46EBF" w:rsidP="00B46EBF">
      <w:pPr>
        <w:jc w:val="center"/>
        <w:rPr>
          <w:rFonts w:cs="Arial"/>
          <w:b/>
          <w:color w:val="000000"/>
        </w:rPr>
      </w:pPr>
      <w:r w:rsidRPr="0098488C">
        <w:rPr>
          <w:rFonts w:cs="Arial"/>
          <w:b/>
          <w:color w:val="000000"/>
        </w:rPr>
        <w:t>20</w:t>
      </w:r>
      <w:r w:rsidR="00837CE2" w:rsidRPr="0098488C">
        <w:rPr>
          <w:rFonts w:cs="Arial"/>
          <w:b/>
          <w:color w:val="000000"/>
        </w:rPr>
        <w:t>1</w:t>
      </w:r>
      <w:r w:rsidR="0015438B">
        <w:rPr>
          <w:rFonts w:cs="Arial"/>
          <w:b/>
          <w:color w:val="000000"/>
        </w:rPr>
        <w:t>8</w:t>
      </w:r>
      <w:r w:rsidR="00F54BD3">
        <w:rPr>
          <w:rFonts w:cs="Arial"/>
          <w:b/>
          <w:color w:val="000000"/>
        </w:rPr>
        <w:t>-</w:t>
      </w:r>
      <w:r w:rsidR="00C137D8">
        <w:rPr>
          <w:rFonts w:cs="Arial"/>
          <w:b/>
          <w:color w:val="000000"/>
        </w:rPr>
        <w:t>201</w:t>
      </w:r>
      <w:r w:rsidR="0015438B">
        <w:rPr>
          <w:rFonts w:cs="Arial"/>
          <w:b/>
          <w:color w:val="000000"/>
        </w:rPr>
        <w:t>9</w:t>
      </w:r>
      <w:r w:rsidRPr="0098488C">
        <w:rPr>
          <w:rFonts w:cs="Arial"/>
          <w:b/>
          <w:color w:val="000000"/>
        </w:rPr>
        <w:t xml:space="preserve"> </w:t>
      </w:r>
      <w:r w:rsidR="00F54BD3">
        <w:rPr>
          <w:rFonts w:cs="Arial"/>
          <w:b/>
          <w:color w:val="000000"/>
        </w:rPr>
        <w:t xml:space="preserve">School Year </w:t>
      </w:r>
      <w:r w:rsidR="00DD1DD1" w:rsidRPr="0098488C">
        <w:rPr>
          <w:rFonts w:cs="Arial"/>
          <w:b/>
          <w:color w:val="000000"/>
        </w:rPr>
        <w:t>Data Collection</w:t>
      </w:r>
      <w:r w:rsidR="00BE7AAE" w:rsidRPr="0098488C">
        <w:rPr>
          <w:rFonts w:cs="Arial"/>
          <w:b/>
          <w:color w:val="000000"/>
        </w:rPr>
        <w:t xml:space="preserve"> Form</w:t>
      </w:r>
    </w:p>
    <w:p w:rsidR="002659F3" w:rsidRPr="0034016B" w:rsidRDefault="002659F3" w:rsidP="00B46EBF">
      <w:pPr>
        <w:jc w:val="center"/>
        <w:rPr>
          <w:rFonts w:cs="Arial"/>
          <w:b/>
          <w:color w:val="00000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5390"/>
        <w:gridCol w:w="2053"/>
        <w:gridCol w:w="1784"/>
      </w:tblGrid>
      <w:tr w:rsidR="00622B21" w:rsidRPr="0001626D" w:rsidTr="0001626D">
        <w:tc>
          <w:tcPr>
            <w:tcW w:w="1583" w:type="dxa"/>
            <w:tcBorders>
              <w:top w:val="nil"/>
              <w:bottom w:val="nil"/>
            </w:tcBorders>
            <w:shd w:val="clear" w:color="auto" w:fill="auto"/>
          </w:tcPr>
          <w:p w:rsidR="002659F3" w:rsidRPr="0001626D" w:rsidRDefault="002659F3" w:rsidP="002659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1626D">
              <w:rPr>
                <w:rFonts w:cs="Arial"/>
                <w:color w:val="000000"/>
                <w:sz w:val="20"/>
                <w:szCs w:val="20"/>
              </w:rPr>
              <w:t>District Name:</w:t>
            </w:r>
          </w:p>
        </w:tc>
        <w:tc>
          <w:tcPr>
            <w:tcW w:w="5455" w:type="dxa"/>
            <w:shd w:val="clear" w:color="auto" w:fill="auto"/>
          </w:tcPr>
          <w:p w:rsidR="002659F3" w:rsidRPr="0001626D" w:rsidRDefault="0043385C" w:rsidP="00CC507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="00CC507C">
              <w:rPr>
                <w:rFonts w:cs="Arial"/>
                <w:color w:val="000000"/>
                <w:sz w:val="20"/>
                <w:szCs w:val="20"/>
              </w:rPr>
              <w:t> </w:t>
            </w:r>
            <w:r w:rsidR="00CC507C">
              <w:rPr>
                <w:rFonts w:cs="Arial"/>
                <w:color w:val="000000"/>
                <w:sz w:val="20"/>
                <w:szCs w:val="20"/>
              </w:rPr>
              <w:t> </w:t>
            </w:r>
            <w:r w:rsidR="00CC507C">
              <w:rPr>
                <w:rFonts w:cs="Arial"/>
                <w:color w:val="000000"/>
                <w:sz w:val="20"/>
                <w:szCs w:val="20"/>
              </w:rPr>
              <w:t> </w:t>
            </w:r>
            <w:r w:rsidR="00CC507C">
              <w:rPr>
                <w:rFonts w:cs="Arial"/>
                <w:color w:val="000000"/>
                <w:sz w:val="20"/>
                <w:szCs w:val="20"/>
              </w:rPr>
              <w:t> </w:t>
            </w:r>
            <w:r w:rsidR="00CC507C">
              <w:rPr>
                <w:rFonts w:cs="Arial"/>
                <w:color w:val="000000"/>
                <w:sz w:val="20"/>
                <w:szCs w:val="20"/>
              </w:rPr>
              <w:t> </w:t>
            </w:r>
            <w:bookmarkEnd w:id="1"/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2659F3" w:rsidRPr="0001626D" w:rsidRDefault="002659F3" w:rsidP="002659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1626D">
              <w:rPr>
                <w:rFonts w:cs="Arial"/>
                <w:color w:val="000000"/>
                <w:sz w:val="20"/>
                <w:szCs w:val="20"/>
              </w:rPr>
              <w:t>District ID (4 Digits):</w:t>
            </w:r>
          </w:p>
        </w:tc>
        <w:tc>
          <w:tcPr>
            <w:tcW w:w="1800" w:type="dxa"/>
            <w:shd w:val="clear" w:color="auto" w:fill="auto"/>
          </w:tcPr>
          <w:p w:rsidR="002659F3" w:rsidRPr="0001626D" w:rsidRDefault="0043385C" w:rsidP="000162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1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8488C" w:rsidRPr="00622B21" w:rsidRDefault="0098488C" w:rsidP="00B46EBF">
      <w:pPr>
        <w:jc w:val="center"/>
        <w:rPr>
          <w:rFonts w:cs="Arial"/>
          <w:b/>
          <w:color w:val="000000"/>
          <w:sz w:val="8"/>
          <w:szCs w:val="8"/>
        </w:rPr>
      </w:pPr>
    </w:p>
    <w:tbl>
      <w:tblPr>
        <w:tblW w:w="1088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340"/>
        <w:gridCol w:w="1504"/>
      </w:tblGrid>
      <w:tr w:rsidR="00622B21" w:rsidRPr="0001626D" w:rsidTr="0001626D">
        <w:tc>
          <w:tcPr>
            <w:tcW w:w="3618" w:type="dxa"/>
            <w:tcBorders>
              <w:top w:val="nil"/>
              <w:bottom w:val="nil"/>
            </w:tcBorders>
            <w:shd w:val="clear" w:color="auto" w:fill="auto"/>
          </w:tcPr>
          <w:p w:rsidR="002659F3" w:rsidRPr="0001626D" w:rsidRDefault="002659F3" w:rsidP="002659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1626D">
              <w:rPr>
                <w:rFonts w:cs="Arial"/>
                <w:color w:val="000000"/>
                <w:sz w:val="20"/>
                <w:szCs w:val="20"/>
              </w:rPr>
              <w:t>Authorized Person Completing Form:</w:t>
            </w:r>
          </w:p>
        </w:tc>
        <w:tc>
          <w:tcPr>
            <w:tcW w:w="3420" w:type="dxa"/>
            <w:shd w:val="clear" w:color="auto" w:fill="auto"/>
          </w:tcPr>
          <w:p w:rsidR="002659F3" w:rsidRPr="0001626D" w:rsidRDefault="0043385C" w:rsidP="002659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2659F3" w:rsidRPr="0001626D" w:rsidRDefault="002659F3" w:rsidP="002659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1626D">
              <w:rPr>
                <w:rFonts w:cs="Arial"/>
                <w:color w:val="000000"/>
                <w:sz w:val="20"/>
                <w:szCs w:val="20"/>
              </w:rPr>
              <w:t>Phone (000-000-0000):</w:t>
            </w:r>
          </w:p>
        </w:tc>
        <w:tc>
          <w:tcPr>
            <w:tcW w:w="1504" w:type="dxa"/>
            <w:shd w:val="clear" w:color="auto" w:fill="auto"/>
          </w:tcPr>
          <w:p w:rsidR="002659F3" w:rsidRPr="0001626D" w:rsidRDefault="002659F3" w:rsidP="00622B21">
            <w:pPr>
              <w:rPr>
                <w:rFonts w:cs="Arial"/>
                <w:color w:val="000000"/>
                <w:sz w:val="20"/>
                <w:szCs w:val="20"/>
              </w:rPr>
            </w:pP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1626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1626D">
              <w:rPr>
                <w:rFonts w:cs="Arial"/>
                <w:color w:val="000000"/>
                <w:sz w:val="20"/>
                <w:szCs w:val="20"/>
              </w:rPr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01626D">
              <w:rPr>
                <w:rFonts w:cs="Arial"/>
                <w:color w:val="000000"/>
                <w:sz w:val="20"/>
                <w:szCs w:val="20"/>
              </w:rPr>
              <w:t>-</w:t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1626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1626D">
              <w:rPr>
                <w:rFonts w:cs="Arial"/>
                <w:color w:val="000000"/>
                <w:sz w:val="20"/>
                <w:szCs w:val="20"/>
              </w:rPr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01626D">
              <w:rPr>
                <w:rFonts w:cs="Arial"/>
                <w:color w:val="000000"/>
                <w:sz w:val="20"/>
                <w:szCs w:val="20"/>
              </w:rPr>
              <w:t>-</w:t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6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1626D">
              <w:rPr>
                <w:rFonts w:cs="Arial"/>
                <w:color w:val="000000"/>
                <w:sz w:val="20"/>
                <w:szCs w:val="20"/>
              </w:rPr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1626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8488C" w:rsidRPr="00622B21" w:rsidRDefault="0098488C" w:rsidP="00622B21">
      <w:pPr>
        <w:rPr>
          <w:vanish/>
          <w:sz w:val="8"/>
          <w:szCs w:val="8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  <w:gridCol w:w="836"/>
        <w:gridCol w:w="2136"/>
      </w:tblGrid>
      <w:tr w:rsidR="00B329C5" w:rsidRPr="00C90800" w:rsidTr="00B13421">
        <w:trPr>
          <w:trHeight w:val="183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329C5" w:rsidRPr="00484CBE" w:rsidRDefault="00B329C5" w:rsidP="0015438B">
            <w:pPr>
              <w:rPr>
                <w:rFonts w:cs="Arial"/>
                <w:b/>
                <w:sz w:val="20"/>
                <w:szCs w:val="20"/>
              </w:rPr>
            </w:pPr>
            <w:r w:rsidRPr="00484CBE">
              <w:rPr>
                <w:rFonts w:cs="Arial"/>
                <w:b/>
                <w:sz w:val="20"/>
                <w:szCs w:val="20"/>
              </w:rPr>
              <w:t>Section I</w:t>
            </w:r>
            <w:r w:rsidR="00C91C39" w:rsidRPr="00484CBE">
              <w:rPr>
                <w:rFonts w:cs="Arial"/>
                <w:b/>
                <w:sz w:val="20"/>
                <w:szCs w:val="20"/>
              </w:rPr>
              <w:t xml:space="preserve">  -  </w:t>
            </w:r>
            <w:r w:rsidR="00954CDD" w:rsidRPr="00484CBE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7</w:t>
            </w:r>
            <w:r w:rsidR="00F54BD3">
              <w:rPr>
                <w:rFonts w:cs="Arial"/>
                <w:b/>
                <w:sz w:val="20"/>
                <w:szCs w:val="20"/>
              </w:rPr>
              <w:t>-</w:t>
            </w:r>
            <w:r w:rsidR="00C137D8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954CDD" w:rsidRPr="00484CB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5B21">
              <w:rPr>
                <w:rFonts w:cs="Arial"/>
                <w:b/>
                <w:sz w:val="20"/>
                <w:szCs w:val="20"/>
              </w:rPr>
              <w:t>Information</w:t>
            </w:r>
            <w:r w:rsidR="006D496C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2A04E4">
              <w:rPr>
                <w:rFonts w:cs="Arial"/>
                <w:b/>
                <w:sz w:val="20"/>
                <w:szCs w:val="20"/>
              </w:rPr>
              <w:t>(</w:t>
            </w:r>
            <w:r w:rsidR="006D496C">
              <w:rPr>
                <w:rFonts w:cs="Arial"/>
                <w:b/>
                <w:sz w:val="20"/>
                <w:szCs w:val="20"/>
              </w:rPr>
              <w:t xml:space="preserve">Last </w:t>
            </w:r>
            <w:r w:rsidR="002A04E4">
              <w:rPr>
                <w:rFonts w:cs="Arial"/>
                <w:b/>
                <w:sz w:val="20"/>
                <w:szCs w:val="20"/>
              </w:rPr>
              <w:t xml:space="preserve">School </w:t>
            </w:r>
            <w:r w:rsidR="006D496C">
              <w:rPr>
                <w:rFonts w:cs="Arial"/>
                <w:b/>
                <w:sz w:val="20"/>
                <w:szCs w:val="20"/>
              </w:rPr>
              <w:t>Year</w:t>
            </w:r>
            <w:r w:rsidR="002A04E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329C5" w:rsidRPr="00C90800" w:rsidRDefault="00B329C5" w:rsidP="00B329C5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329C5" w:rsidRPr="00C90800" w:rsidRDefault="00B329C5" w:rsidP="00B329C5">
            <w:pPr>
              <w:jc w:val="center"/>
              <w:rPr>
                <w:rFonts w:cs="Arial"/>
              </w:rPr>
            </w:pPr>
          </w:p>
        </w:tc>
      </w:tr>
      <w:tr w:rsidR="00B329C5" w:rsidRPr="00D519B6" w:rsidTr="00B61042">
        <w:trPr>
          <w:trHeight w:val="708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B329C5" w:rsidRPr="00D519B6" w:rsidRDefault="00B329C5" w:rsidP="0015438B">
            <w:pPr>
              <w:numPr>
                <w:ilvl w:val="0"/>
                <w:numId w:val="13"/>
              </w:numPr>
              <w:spacing w:after="120"/>
              <w:ind w:left="360"/>
              <w:rPr>
                <w:rFonts w:cs="Arial"/>
                <w:sz w:val="20"/>
                <w:szCs w:val="20"/>
              </w:rPr>
            </w:pPr>
            <w:r w:rsidRPr="00D519B6">
              <w:rPr>
                <w:rFonts w:cs="Arial"/>
                <w:sz w:val="20"/>
                <w:szCs w:val="20"/>
              </w:rPr>
              <w:t xml:space="preserve">Did your agency use IDEA funds for Coordinated Early Intervening Services (CEIS) during the </w:t>
            </w:r>
            <w:r w:rsidR="00C137D8" w:rsidRPr="00484CBE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7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19B6">
              <w:rPr>
                <w:rFonts w:cs="Arial"/>
                <w:sz w:val="20"/>
                <w:szCs w:val="20"/>
              </w:rPr>
              <w:t>school year?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9C5" w:rsidRPr="00AC49BD" w:rsidRDefault="00B329C5" w:rsidP="00B329C5">
            <w:pPr>
              <w:jc w:val="center"/>
              <w:rPr>
                <w:rFonts w:cs="Arial"/>
                <w:sz w:val="20"/>
                <w:szCs w:val="20"/>
              </w:rPr>
            </w:pPr>
            <w:r w:rsidRPr="00AC49BD">
              <w:rPr>
                <w:rFonts w:cs="Arial"/>
                <w:sz w:val="20"/>
                <w:szCs w:val="20"/>
              </w:rPr>
              <w:t>Yes</w:t>
            </w:r>
            <w:r w:rsidR="00B6104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B610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 w:rsidR="00B6104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9C5" w:rsidRPr="00AC49BD" w:rsidRDefault="00860538" w:rsidP="008605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B329C5" w:rsidRPr="00AC49BD">
              <w:rPr>
                <w:rFonts w:cs="Arial"/>
                <w:sz w:val="20"/>
                <w:szCs w:val="20"/>
              </w:rPr>
              <w:t>No</w:t>
            </w:r>
            <w:r w:rsidR="00B6104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B610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 w:rsidR="00B6104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329C5" w:rsidRPr="00D519B6" w:rsidTr="009B2D96">
        <w:trPr>
          <w:trHeight w:val="318"/>
        </w:trPr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B329C5" w:rsidRPr="00D519B6" w:rsidRDefault="00B329C5" w:rsidP="0015438B">
            <w:pPr>
              <w:numPr>
                <w:ilvl w:val="0"/>
                <w:numId w:val="13"/>
              </w:numPr>
              <w:ind w:left="360"/>
              <w:rPr>
                <w:rFonts w:cs="Arial"/>
                <w:sz w:val="20"/>
                <w:szCs w:val="20"/>
              </w:rPr>
            </w:pPr>
            <w:r w:rsidRPr="00D519B6">
              <w:rPr>
                <w:rFonts w:cs="Arial"/>
                <w:sz w:val="20"/>
                <w:szCs w:val="20"/>
              </w:rPr>
              <w:t xml:space="preserve">How many students received CEIS provided by your agency during the </w:t>
            </w:r>
            <w:r w:rsidR="00C137D8" w:rsidRPr="00484CBE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7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 w:rsidRPr="00484CB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19B6">
              <w:rPr>
                <w:rFonts w:cs="Arial"/>
                <w:sz w:val="20"/>
                <w:szCs w:val="20"/>
              </w:rPr>
              <w:t>school year?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C7" w:rsidRDefault="0043385C" w:rsidP="00EE0F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:rsidR="009B2D96" w:rsidRPr="00EE0FC7" w:rsidRDefault="009B2D96" w:rsidP="00EE0FC7">
            <w:pPr>
              <w:rPr>
                <w:rFonts w:cs="Arial"/>
                <w:sz w:val="20"/>
                <w:szCs w:val="20"/>
              </w:rPr>
            </w:pPr>
          </w:p>
        </w:tc>
      </w:tr>
      <w:tr w:rsidR="00B329C5" w:rsidRPr="00D519B6" w:rsidTr="00362741">
        <w:trPr>
          <w:trHeight w:val="480"/>
        </w:trPr>
        <w:tc>
          <w:tcPr>
            <w:tcW w:w="79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791B" w:rsidRDefault="00B329C5" w:rsidP="0063791B">
            <w:pPr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0"/>
                <w:szCs w:val="20"/>
              </w:rPr>
            </w:pPr>
            <w:r w:rsidRPr="00D519B6">
              <w:rPr>
                <w:rFonts w:cs="Arial"/>
                <w:sz w:val="20"/>
                <w:szCs w:val="20"/>
              </w:rPr>
              <w:t xml:space="preserve">How many students </w:t>
            </w:r>
            <w:r w:rsidR="00903D92">
              <w:rPr>
                <w:rFonts w:cs="Arial"/>
                <w:sz w:val="20"/>
                <w:szCs w:val="20"/>
              </w:rPr>
              <w:t xml:space="preserve">received special education services </w:t>
            </w:r>
            <w:r w:rsidRPr="00D519B6">
              <w:rPr>
                <w:rFonts w:cs="Arial"/>
                <w:sz w:val="20"/>
                <w:szCs w:val="20"/>
              </w:rPr>
              <w:t xml:space="preserve">during the </w:t>
            </w:r>
            <w:r w:rsidR="00C137D8" w:rsidRPr="00484CBE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7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 w:rsidRPr="00484CB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3791B">
              <w:rPr>
                <w:rFonts w:cs="Arial"/>
                <w:sz w:val="20"/>
                <w:szCs w:val="20"/>
              </w:rPr>
              <w:t xml:space="preserve">school year who received CEIS in any of the following years; </w:t>
            </w:r>
          </w:p>
          <w:p w:rsidR="00B329C5" w:rsidRPr="0063791B" w:rsidRDefault="0015438B" w:rsidP="0063791B">
            <w:pPr>
              <w:spacing w:before="120"/>
              <w:ind w:left="14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, 2016-2017, 2015-2016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C5" w:rsidRPr="00D519B6" w:rsidRDefault="00B329C5" w:rsidP="00B329C5">
            <w:pPr>
              <w:rPr>
                <w:rFonts w:cs="Arial"/>
                <w:sz w:val="20"/>
                <w:szCs w:val="20"/>
              </w:rPr>
            </w:pPr>
          </w:p>
        </w:tc>
      </w:tr>
      <w:tr w:rsidR="00B329C5" w:rsidRPr="00D519B6" w:rsidTr="00DD1B3A">
        <w:trPr>
          <w:trHeight w:val="315"/>
        </w:trPr>
        <w:tc>
          <w:tcPr>
            <w:tcW w:w="79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29C5" w:rsidRPr="00D519B6" w:rsidRDefault="00B329C5" w:rsidP="00B329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C5" w:rsidRPr="00D519B6" w:rsidRDefault="0043385C" w:rsidP="004338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1626D" w:rsidRPr="0001626D" w:rsidRDefault="0001626D" w:rsidP="0001626D">
      <w:pPr>
        <w:rPr>
          <w:vanish/>
        </w:rPr>
      </w:pP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6318"/>
        <w:gridCol w:w="1530"/>
        <w:gridCol w:w="1350"/>
        <w:gridCol w:w="360"/>
        <w:gridCol w:w="1260"/>
      </w:tblGrid>
      <w:tr w:rsidR="001A11D0" w:rsidRPr="00C90800" w:rsidTr="00DF3608">
        <w:trPr>
          <w:trHeight w:val="288"/>
        </w:trPr>
        <w:tc>
          <w:tcPr>
            <w:tcW w:w="7848" w:type="dxa"/>
            <w:gridSpan w:val="2"/>
            <w:shd w:val="pct15" w:color="auto" w:fill="auto"/>
            <w:vAlign w:val="center"/>
          </w:tcPr>
          <w:p w:rsidR="0005068E" w:rsidRPr="00484CBE" w:rsidRDefault="00B329C5" w:rsidP="0015438B">
            <w:pPr>
              <w:ind w:left="720" w:hanging="720"/>
              <w:rPr>
                <w:rFonts w:cs="Arial"/>
                <w:b/>
                <w:sz w:val="20"/>
                <w:szCs w:val="20"/>
              </w:rPr>
            </w:pPr>
            <w:r w:rsidRPr="00484CBE">
              <w:rPr>
                <w:rFonts w:cs="Arial"/>
                <w:b/>
                <w:sz w:val="20"/>
                <w:szCs w:val="20"/>
              </w:rPr>
              <w:t>Section II</w:t>
            </w:r>
            <w:r w:rsidR="00C91C39" w:rsidRPr="00484CBE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296E0D">
              <w:rPr>
                <w:rFonts w:cs="Arial"/>
                <w:b/>
                <w:sz w:val="20"/>
                <w:szCs w:val="20"/>
              </w:rPr>
              <w:t xml:space="preserve"> Planned Use of </w:t>
            </w:r>
            <w:r w:rsidR="00296E0D" w:rsidRPr="00484CBE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296E0D" w:rsidRPr="00484CBE">
              <w:rPr>
                <w:rFonts w:cs="Arial"/>
                <w:b/>
                <w:sz w:val="20"/>
                <w:szCs w:val="20"/>
              </w:rPr>
              <w:t>-</w:t>
            </w:r>
            <w:r w:rsidR="00C137D8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9</w:t>
            </w:r>
            <w:r w:rsidR="00622A9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96E0D">
              <w:rPr>
                <w:rFonts w:cs="Arial"/>
                <w:b/>
                <w:sz w:val="20"/>
                <w:szCs w:val="20"/>
              </w:rPr>
              <w:t>Funds</w:t>
            </w:r>
          </w:p>
        </w:tc>
        <w:tc>
          <w:tcPr>
            <w:tcW w:w="2970" w:type="dxa"/>
            <w:gridSpan w:val="3"/>
            <w:shd w:val="pct15" w:color="auto" w:fill="auto"/>
            <w:vAlign w:val="center"/>
          </w:tcPr>
          <w:p w:rsidR="001A11D0" w:rsidRPr="00C90800" w:rsidRDefault="001A11D0" w:rsidP="001F1FB5">
            <w:pPr>
              <w:jc w:val="center"/>
              <w:rPr>
                <w:rFonts w:cs="Arial"/>
              </w:rPr>
            </w:pPr>
          </w:p>
        </w:tc>
      </w:tr>
      <w:tr w:rsidR="00034635" w:rsidRPr="00D519B6" w:rsidTr="00DF3608">
        <w:tc>
          <w:tcPr>
            <w:tcW w:w="7848" w:type="dxa"/>
            <w:gridSpan w:val="2"/>
          </w:tcPr>
          <w:p w:rsidR="0053549D" w:rsidRPr="00262AB9" w:rsidRDefault="0053549D" w:rsidP="00A95D2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262AB9">
              <w:rPr>
                <w:rFonts w:cs="Arial"/>
                <w:sz w:val="20"/>
                <w:szCs w:val="20"/>
              </w:rPr>
              <w:t xml:space="preserve">Is </w:t>
            </w:r>
            <w:r w:rsidR="006D496C">
              <w:rPr>
                <w:rFonts w:cs="Arial"/>
                <w:sz w:val="20"/>
                <w:szCs w:val="20"/>
              </w:rPr>
              <w:t>your</w:t>
            </w:r>
            <w:r w:rsidRPr="00262AB9">
              <w:rPr>
                <w:rFonts w:cs="Arial"/>
                <w:sz w:val="20"/>
                <w:szCs w:val="20"/>
              </w:rPr>
              <w:t xml:space="preserve"> district planning </w:t>
            </w:r>
            <w:proofErr w:type="gramStart"/>
            <w:r w:rsidRPr="00262AB9">
              <w:rPr>
                <w:rFonts w:cs="Arial"/>
                <w:sz w:val="20"/>
                <w:szCs w:val="20"/>
              </w:rPr>
              <w:t>on using</w:t>
            </w:r>
            <w:proofErr w:type="gramEnd"/>
            <w:r w:rsidRPr="00262AB9">
              <w:rPr>
                <w:rFonts w:cs="Arial"/>
                <w:sz w:val="20"/>
                <w:szCs w:val="20"/>
              </w:rPr>
              <w:t xml:space="preserve"> </w:t>
            </w:r>
            <w:r w:rsidR="00FD0FE5" w:rsidRPr="00902F0B">
              <w:rPr>
                <w:rFonts w:cs="Arial"/>
                <w:sz w:val="20"/>
                <w:szCs w:val="20"/>
              </w:rPr>
              <w:t>201</w:t>
            </w:r>
            <w:r w:rsidR="008137A0">
              <w:rPr>
                <w:rFonts w:cs="Arial"/>
                <w:sz w:val="20"/>
                <w:szCs w:val="20"/>
              </w:rPr>
              <w:t>8</w:t>
            </w:r>
            <w:r w:rsidR="00FD0FE5" w:rsidRPr="00902F0B">
              <w:rPr>
                <w:rFonts w:cs="Arial"/>
                <w:sz w:val="20"/>
                <w:szCs w:val="20"/>
              </w:rPr>
              <w:t>-</w:t>
            </w:r>
            <w:r w:rsidR="008137A0">
              <w:rPr>
                <w:rFonts w:cs="Arial"/>
                <w:sz w:val="20"/>
                <w:szCs w:val="20"/>
              </w:rPr>
              <w:t>20</w:t>
            </w:r>
            <w:r w:rsidR="00FD0FE5" w:rsidRPr="00902F0B">
              <w:rPr>
                <w:rFonts w:cs="Arial"/>
                <w:sz w:val="20"/>
                <w:szCs w:val="20"/>
              </w:rPr>
              <w:t>1</w:t>
            </w:r>
            <w:r w:rsidR="008137A0">
              <w:rPr>
                <w:rFonts w:cs="Arial"/>
                <w:sz w:val="20"/>
                <w:szCs w:val="20"/>
              </w:rPr>
              <w:t>9</w:t>
            </w:r>
            <w:r w:rsidR="00FD0FE5">
              <w:rPr>
                <w:rFonts w:cs="Arial"/>
                <w:sz w:val="20"/>
                <w:szCs w:val="20"/>
              </w:rPr>
              <w:t xml:space="preserve"> </w:t>
            </w:r>
            <w:r w:rsidRPr="00262AB9">
              <w:rPr>
                <w:rFonts w:cs="Arial"/>
                <w:sz w:val="20"/>
                <w:szCs w:val="20"/>
              </w:rPr>
              <w:t>IDEA funds fo</w:t>
            </w:r>
            <w:r w:rsidR="004D71EC" w:rsidRPr="00262AB9">
              <w:rPr>
                <w:rFonts w:cs="Arial"/>
                <w:sz w:val="20"/>
                <w:szCs w:val="20"/>
              </w:rPr>
              <w:t xml:space="preserve">r Coordinated Early </w:t>
            </w:r>
            <w:r w:rsidR="00F008BB">
              <w:rPr>
                <w:rFonts w:cs="Arial"/>
                <w:sz w:val="20"/>
                <w:szCs w:val="20"/>
              </w:rPr>
              <w:t>I</w:t>
            </w:r>
            <w:r w:rsidR="004D71EC" w:rsidRPr="00262AB9">
              <w:rPr>
                <w:rFonts w:cs="Arial"/>
                <w:sz w:val="20"/>
                <w:szCs w:val="20"/>
              </w:rPr>
              <w:t xml:space="preserve">ntervening </w:t>
            </w:r>
            <w:r w:rsidRPr="00262AB9">
              <w:rPr>
                <w:rFonts w:cs="Arial"/>
                <w:sz w:val="20"/>
                <w:szCs w:val="20"/>
              </w:rPr>
              <w:t>Services (CEIS)?</w:t>
            </w:r>
          </w:p>
          <w:p w:rsidR="00034635" w:rsidRPr="005F3ABD" w:rsidRDefault="00034635" w:rsidP="00F008B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034635" w:rsidRPr="00D519B6" w:rsidRDefault="00866A08" w:rsidP="00866A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7F5E50">
              <w:rPr>
                <w:rFonts w:cs="Arial"/>
                <w:sz w:val="20"/>
                <w:szCs w:val="20"/>
              </w:rPr>
              <w:t xml:space="preserve">  </w:t>
            </w:r>
            <w:r w:rsidR="0053549D" w:rsidRPr="00D519B6">
              <w:rPr>
                <w:rFonts w:cs="Arial"/>
                <w:sz w:val="20"/>
                <w:szCs w:val="20"/>
              </w:rPr>
              <w:t>Yes</w:t>
            </w:r>
            <w:r w:rsidR="00B61042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B610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 w:rsidR="00B61042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860538">
              <w:rPr>
                <w:rFonts w:cs="Arial"/>
                <w:sz w:val="20"/>
                <w:szCs w:val="20"/>
              </w:rPr>
              <w:t xml:space="preserve">            </w:t>
            </w:r>
            <w:r w:rsidR="0053549D" w:rsidRPr="00D519B6">
              <w:rPr>
                <w:rFonts w:cs="Arial"/>
                <w:sz w:val="20"/>
                <w:szCs w:val="20"/>
              </w:rPr>
              <w:t>No</w:t>
            </w:r>
            <w:r w:rsidR="00B61042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B610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 w:rsidR="00B61042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34635" w:rsidRPr="00D519B6" w:rsidTr="00A95D21">
        <w:trPr>
          <w:trHeight w:val="387"/>
        </w:trPr>
        <w:tc>
          <w:tcPr>
            <w:tcW w:w="6318" w:type="dxa"/>
          </w:tcPr>
          <w:p w:rsidR="00852790" w:rsidRPr="00262AB9" w:rsidRDefault="00262AB9" w:rsidP="0015438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262AB9">
              <w:rPr>
                <w:rFonts w:cs="Arial"/>
                <w:sz w:val="20"/>
                <w:szCs w:val="20"/>
              </w:rPr>
              <w:t>Enter</w:t>
            </w:r>
            <w:r w:rsidRPr="00262AB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137D8" w:rsidRPr="00902F0B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9</w:t>
            </w:r>
            <w:r w:rsidR="00FD6D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3549D" w:rsidRPr="00262AB9">
              <w:rPr>
                <w:rFonts w:cs="Arial"/>
                <w:sz w:val="20"/>
                <w:szCs w:val="20"/>
              </w:rPr>
              <w:t>IDEA Part B Flow-Through Estimate</w:t>
            </w:r>
            <w:r w:rsidR="005F3ABD" w:rsidRPr="00262AB9">
              <w:rPr>
                <w:rFonts w:cs="Arial"/>
                <w:sz w:val="20"/>
                <w:szCs w:val="20"/>
              </w:rPr>
              <w:t xml:space="preserve"> </w:t>
            </w:r>
            <w:r w:rsidRPr="00262AB9">
              <w:rPr>
                <w:rFonts w:cs="Arial"/>
                <w:sz w:val="20"/>
                <w:szCs w:val="20"/>
              </w:rPr>
              <w:t xml:space="preserve">from </w:t>
            </w:r>
            <w:r w:rsidR="00452F3D">
              <w:rPr>
                <w:rFonts w:cs="Arial"/>
                <w:sz w:val="20"/>
                <w:szCs w:val="20"/>
              </w:rPr>
              <w:t xml:space="preserve">this </w:t>
            </w:r>
            <w:hyperlink r:id="rId8" w:history="1">
              <w:r w:rsidR="00452F3D" w:rsidRPr="00452F3D">
                <w:rPr>
                  <w:rStyle w:val="Hyperlink"/>
                  <w:rFonts w:cs="Arial"/>
                  <w:sz w:val="20"/>
                  <w:szCs w:val="20"/>
                </w:rPr>
                <w:t>webpage</w:t>
              </w:r>
            </w:hyperlink>
            <w:r w:rsidR="00452F3D">
              <w:rPr>
                <w:rFonts w:cs="Arial"/>
                <w:sz w:val="20"/>
                <w:szCs w:val="20"/>
              </w:rPr>
              <w:t>.</w:t>
            </w:r>
            <w:r w:rsidR="00C91C39" w:rsidRPr="00262AB9">
              <w:rPr>
                <w:rFonts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4500" w:type="dxa"/>
            <w:gridSpan w:val="4"/>
            <w:vAlign w:val="bottom"/>
          </w:tcPr>
          <w:p w:rsidR="00034635" w:rsidRPr="00D519B6" w:rsidRDefault="00C91C39" w:rsidP="00F119E6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A97EB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119E6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ext13"/>
            <w:r w:rsidR="00F11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119E6">
              <w:rPr>
                <w:rFonts w:cs="Arial"/>
                <w:sz w:val="20"/>
                <w:szCs w:val="20"/>
              </w:rPr>
            </w:r>
            <w:r w:rsidR="00F119E6">
              <w:rPr>
                <w:rFonts w:cs="Arial"/>
                <w:sz w:val="20"/>
                <w:szCs w:val="20"/>
              </w:rPr>
              <w:fldChar w:fldCharType="separate"/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5F3ABD">
              <w:rPr>
                <w:rFonts w:cs="Arial"/>
                <w:sz w:val="20"/>
                <w:szCs w:val="20"/>
              </w:rPr>
              <w:t xml:space="preserve"> </w:t>
            </w:r>
            <w:r w:rsidR="00F119E6">
              <w:rPr>
                <w:rFonts w:cs="Arial"/>
                <w:sz w:val="20"/>
                <w:szCs w:val="20"/>
              </w:rPr>
              <w:t>x</w:t>
            </w:r>
            <w:r w:rsidR="005F3ABD">
              <w:rPr>
                <w:rFonts w:cs="Arial"/>
                <w:sz w:val="20"/>
                <w:szCs w:val="20"/>
              </w:rPr>
              <w:t xml:space="preserve"> 0.15 = </w:t>
            </w:r>
          </w:p>
        </w:tc>
      </w:tr>
      <w:tr w:rsidR="00852790" w:rsidRPr="00D519B6" w:rsidTr="00DF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790" w:rsidRPr="00EE0FC7" w:rsidRDefault="00A95D21" w:rsidP="0015438B">
            <w:pPr>
              <w:pStyle w:val="ListParagraph"/>
              <w:spacing w:before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852790" w:rsidRPr="00EE0FC7">
              <w:rPr>
                <w:rFonts w:cs="Arial"/>
                <w:sz w:val="20"/>
                <w:szCs w:val="20"/>
              </w:rPr>
              <w:t xml:space="preserve">Total amount </w:t>
            </w:r>
            <w:r w:rsidR="00F0164D">
              <w:rPr>
                <w:rFonts w:cs="Arial"/>
                <w:sz w:val="20"/>
                <w:szCs w:val="20"/>
              </w:rPr>
              <w:t xml:space="preserve">of </w:t>
            </w:r>
            <w:r w:rsidR="00C137D8" w:rsidRPr="00902F0B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9</w:t>
            </w:r>
            <w:r w:rsidR="00C137D8" w:rsidRPr="00902F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164D">
              <w:rPr>
                <w:rFonts w:cs="Arial"/>
                <w:sz w:val="20"/>
                <w:szCs w:val="20"/>
              </w:rPr>
              <w:t xml:space="preserve">IDEA funds </w:t>
            </w:r>
            <w:r w:rsidR="00852790" w:rsidRPr="00EE0FC7">
              <w:rPr>
                <w:rFonts w:cs="Arial"/>
                <w:sz w:val="20"/>
                <w:szCs w:val="20"/>
              </w:rPr>
              <w:t xml:space="preserve">district </w:t>
            </w:r>
            <w:r w:rsidR="00852790" w:rsidRPr="001C4413">
              <w:rPr>
                <w:rFonts w:cs="Arial"/>
                <w:i/>
                <w:sz w:val="20"/>
                <w:szCs w:val="20"/>
                <w:u w:val="single"/>
              </w:rPr>
              <w:t>can use for CEIS</w:t>
            </w:r>
            <w:r w:rsidR="00835B42">
              <w:rPr>
                <w:rFonts w:cs="Arial"/>
                <w:sz w:val="20"/>
                <w:szCs w:val="20"/>
              </w:rPr>
              <w:t xml:space="preserve"> </w:t>
            </w:r>
            <w:r w:rsidR="00F0164D">
              <w:rPr>
                <w:rFonts w:cs="Arial"/>
                <w:sz w:val="20"/>
                <w:szCs w:val="20"/>
              </w:rPr>
              <w:t xml:space="preserve">  </w:t>
            </w:r>
            <w:r w:rsidR="00A97EBD" w:rsidRPr="00EE0FC7">
              <w:rPr>
                <w:rFonts w:cs="Arial"/>
                <w:sz w:val="20"/>
                <w:szCs w:val="20"/>
              </w:rPr>
              <w:t>$</w:t>
            </w:r>
            <w:r w:rsidR="00C91C39" w:rsidRPr="00EE0FC7">
              <w:rPr>
                <w:rFonts w:cs="Arial"/>
                <w:sz w:val="20"/>
                <w:szCs w:val="20"/>
              </w:rPr>
              <w:t xml:space="preserve"> </w:t>
            </w:r>
            <w:r w:rsidR="00920B06">
              <w:rPr>
                <w:rFonts w:cs="Arial"/>
                <w:sz w:val="20"/>
                <w:szCs w:val="20"/>
              </w:rPr>
              <w:t xml:space="preserve"> </w:t>
            </w:r>
            <w:r w:rsidR="00F119E6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ext14"/>
            <w:r w:rsidR="00F11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119E6">
              <w:rPr>
                <w:rFonts w:cs="Arial"/>
                <w:sz w:val="20"/>
                <w:szCs w:val="20"/>
              </w:rPr>
            </w:r>
            <w:r w:rsidR="00F119E6">
              <w:rPr>
                <w:rFonts w:cs="Arial"/>
                <w:sz w:val="20"/>
                <w:szCs w:val="20"/>
              </w:rPr>
              <w:fldChar w:fldCharType="separate"/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noProof/>
                <w:sz w:val="20"/>
                <w:szCs w:val="20"/>
              </w:rPr>
              <w:t> </w:t>
            </w:r>
            <w:r w:rsidR="00F119E6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90" w:rsidRPr="00D519B6" w:rsidRDefault="00852790" w:rsidP="00852790">
            <w:pPr>
              <w:rPr>
                <w:rFonts w:cs="Arial"/>
                <w:sz w:val="20"/>
                <w:szCs w:val="20"/>
              </w:rPr>
            </w:pPr>
          </w:p>
        </w:tc>
      </w:tr>
      <w:tr w:rsidR="00852790" w:rsidRPr="00D519B6" w:rsidTr="00307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790" w:rsidRPr="007F5E50" w:rsidRDefault="00A54AA8" w:rsidP="0015438B">
            <w:pPr>
              <w:pStyle w:val="ListParagraph"/>
              <w:spacing w:before="240"/>
              <w:rPr>
                <w:rFonts w:cs="Arial"/>
                <w:sz w:val="20"/>
                <w:szCs w:val="20"/>
              </w:rPr>
            </w:pPr>
            <w:r w:rsidRPr="007F5E50">
              <w:rPr>
                <w:rFonts w:cs="Arial"/>
                <w:sz w:val="20"/>
                <w:szCs w:val="20"/>
              </w:rPr>
              <w:t>Enter t</w:t>
            </w:r>
            <w:r w:rsidR="00852790" w:rsidRPr="007F5E50">
              <w:rPr>
                <w:rFonts w:cs="Arial"/>
                <w:sz w:val="20"/>
                <w:szCs w:val="20"/>
              </w:rPr>
              <w:t xml:space="preserve">otal amount </w:t>
            </w:r>
            <w:r w:rsidR="002D3244" w:rsidRPr="007F5E50">
              <w:rPr>
                <w:rFonts w:cs="Arial"/>
                <w:sz w:val="20"/>
                <w:szCs w:val="20"/>
              </w:rPr>
              <w:t xml:space="preserve">of </w:t>
            </w:r>
            <w:r w:rsidR="00C137D8">
              <w:rPr>
                <w:rFonts w:cs="Arial"/>
                <w:sz w:val="20"/>
                <w:szCs w:val="20"/>
              </w:rPr>
              <w:t>201</w:t>
            </w:r>
            <w:r w:rsidR="0015438B">
              <w:rPr>
                <w:rFonts w:cs="Arial"/>
                <w:sz w:val="20"/>
                <w:szCs w:val="20"/>
              </w:rPr>
              <w:t>8</w:t>
            </w:r>
            <w:r w:rsidR="00C137D8">
              <w:rPr>
                <w:rFonts w:cs="Arial"/>
                <w:sz w:val="20"/>
                <w:szCs w:val="20"/>
              </w:rPr>
              <w:t>-201</w:t>
            </w:r>
            <w:r w:rsidR="0015438B">
              <w:rPr>
                <w:rFonts w:cs="Arial"/>
                <w:sz w:val="20"/>
                <w:szCs w:val="20"/>
              </w:rPr>
              <w:t>9</w:t>
            </w:r>
            <w:r w:rsidR="002D3244" w:rsidRPr="007F5E50">
              <w:rPr>
                <w:rFonts w:cs="Arial"/>
                <w:sz w:val="20"/>
                <w:szCs w:val="20"/>
              </w:rPr>
              <w:t xml:space="preserve"> IDEA funds </w:t>
            </w:r>
            <w:r w:rsidR="005F3ABD" w:rsidRPr="007F5E50">
              <w:rPr>
                <w:rFonts w:cs="Arial"/>
                <w:sz w:val="20"/>
                <w:szCs w:val="20"/>
              </w:rPr>
              <w:t>distric</w:t>
            </w:r>
            <w:r w:rsidR="008A58E6" w:rsidRPr="007F5E50">
              <w:rPr>
                <w:rFonts w:cs="Arial"/>
                <w:sz w:val="20"/>
                <w:szCs w:val="20"/>
              </w:rPr>
              <w:t xml:space="preserve">t </w:t>
            </w:r>
            <w:r w:rsidR="00835B42" w:rsidRPr="007F5E50">
              <w:rPr>
                <w:rFonts w:cs="Arial"/>
                <w:sz w:val="20"/>
                <w:szCs w:val="20"/>
              </w:rPr>
              <w:t xml:space="preserve">has </w:t>
            </w:r>
            <w:r w:rsidR="008A58E6" w:rsidRPr="007F5E50">
              <w:rPr>
                <w:rFonts w:cs="Arial"/>
                <w:i/>
                <w:sz w:val="20"/>
                <w:szCs w:val="20"/>
                <w:u w:val="single"/>
              </w:rPr>
              <w:t>reserved</w:t>
            </w:r>
            <w:r w:rsidR="005F3ABD" w:rsidRPr="007F5E50">
              <w:rPr>
                <w:rFonts w:cs="Arial"/>
                <w:i/>
                <w:sz w:val="20"/>
                <w:szCs w:val="20"/>
                <w:u w:val="single"/>
              </w:rPr>
              <w:t xml:space="preserve"> for </w:t>
            </w:r>
            <w:r w:rsidR="00835B42" w:rsidRPr="007F5E50">
              <w:rPr>
                <w:rFonts w:cs="Arial"/>
                <w:i/>
                <w:sz w:val="20"/>
                <w:szCs w:val="20"/>
                <w:u w:val="single"/>
              </w:rPr>
              <w:t>CEIS</w:t>
            </w:r>
            <w:r w:rsidR="005F3ABD" w:rsidRPr="007F5E50">
              <w:rPr>
                <w:rFonts w:cs="Arial"/>
                <w:sz w:val="20"/>
                <w:szCs w:val="20"/>
              </w:rPr>
              <w:t xml:space="preserve"> in </w:t>
            </w:r>
            <w:r w:rsidR="00C137D8" w:rsidRPr="00902F0B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9</w:t>
            </w:r>
            <w:r w:rsidR="00C137D8" w:rsidRPr="00902F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F5E50" w:rsidRPr="007F5E50">
              <w:rPr>
                <w:rFonts w:cs="Arial"/>
                <w:sz w:val="20"/>
                <w:szCs w:val="20"/>
              </w:rPr>
              <w:t>$</w:t>
            </w:r>
            <w:r w:rsidR="00897AC2" w:rsidRPr="007F5E50">
              <w:rPr>
                <w:rFonts w:cs="Arial"/>
                <w:sz w:val="20"/>
                <w:szCs w:val="20"/>
              </w:rPr>
              <w:t xml:space="preserve"> </w:t>
            </w:r>
            <w:r w:rsidR="00EE0FC7" w:rsidRPr="007F5E50">
              <w:rPr>
                <w:rFonts w:cs="Arial"/>
                <w:sz w:val="20"/>
                <w:szCs w:val="20"/>
              </w:rPr>
              <w:t xml:space="preserve"> </w:t>
            </w:r>
            <w:r w:rsidR="002D3244" w:rsidRPr="007F5E50">
              <w:rPr>
                <w:rFonts w:cs="Arial"/>
                <w:sz w:val="20"/>
                <w:szCs w:val="20"/>
              </w:rPr>
              <w:t xml:space="preserve">  </w:t>
            </w:r>
            <w:r w:rsidR="00EE0FC7" w:rsidRPr="007F5E50">
              <w:rPr>
                <w:rFonts w:cs="Arial"/>
                <w:sz w:val="20"/>
                <w:szCs w:val="20"/>
              </w:rPr>
              <w:t xml:space="preserve">    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90" w:rsidRPr="00D519B6" w:rsidRDefault="00F119E6" w:rsidP="00852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2" w:name="Text1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7714F" w:rsidRPr="00D519B6" w:rsidTr="00307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14F" w:rsidRPr="00262AB9" w:rsidRDefault="00B7714F" w:rsidP="0015438B">
            <w:pPr>
              <w:pStyle w:val="ListParagraph"/>
              <w:spacing w:before="240"/>
              <w:rPr>
                <w:rFonts w:cs="Arial"/>
                <w:sz w:val="20"/>
                <w:szCs w:val="20"/>
              </w:rPr>
            </w:pPr>
            <w:r w:rsidRPr="00262AB9">
              <w:rPr>
                <w:rFonts w:cs="Arial"/>
                <w:sz w:val="20"/>
                <w:szCs w:val="20"/>
              </w:rPr>
              <w:t xml:space="preserve">Enter total amount </w:t>
            </w:r>
            <w:r w:rsidR="002D3244">
              <w:rPr>
                <w:rFonts w:cs="Arial"/>
                <w:sz w:val="20"/>
                <w:szCs w:val="20"/>
              </w:rPr>
              <w:t xml:space="preserve">of </w:t>
            </w:r>
            <w:r w:rsidR="0063791B">
              <w:rPr>
                <w:rFonts w:cs="Arial"/>
                <w:sz w:val="20"/>
                <w:szCs w:val="20"/>
              </w:rPr>
              <w:t>201</w:t>
            </w:r>
            <w:r w:rsidR="0015438B">
              <w:rPr>
                <w:rFonts w:cs="Arial"/>
                <w:sz w:val="20"/>
                <w:szCs w:val="20"/>
              </w:rPr>
              <w:t>8</w:t>
            </w:r>
            <w:r w:rsidR="0063791B">
              <w:rPr>
                <w:rFonts w:cs="Arial"/>
                <w:sz w:val="20"/>
                <w:szCs w:val="20"/>
              </w:rPr>
              <w:t>-201</w:t>
            </w:r>
            <w:r w:rsidR="0015438B">
              <w:rPr>
                <w:rFonts w:cs="Arial"/>
                <w:sz w:val="20"/>
                <w:szCs w:val="20"/>
              </w:rPr>
              <w:t>9</w:t>
            </w:r>
            <w:r w:rsidR="002D3244">
              <w:rPr>
                <w:rFonts w:cs="Arial"/>
                <w:sz w:val="20"/>
                <w:szCs w:val="20"/>
              </w:rPr>
              <w:t xml:space="preserve"> IDEA funds </w:t>
            </w:r>
            <w:r w:rsidRPr="00262AB9">
              <w:rPr>
                <w:rFonts w:cs="Arial"/>
                <w:sz w:val="20"/>
                <w:szCs w:val="20"/>
              </w:rPr>
              <w:t xml:space="preserve">district </w:t>
            </w:r>
            <w:r>
              <w:rPr>
                <w:rFonts w:cs="Arial"/>
                <w:sz w:val="20"/>
                <w:szCs w:val="20"/>
              </w:rPr>
              <w:t xml:space="preserve">has </w:t>
            </w:r>
            <w:r w:rsidRPr="00262AB9">
              <w:rPr>
                <w:rFonts w:cs="Arial"/>
                <w:i/>
                <w:sz w:val="20"/>
                <w:szCs w:val="20"/>
                <w:u w:val="single"/>
              </w:rPr>
              <w:t xml:space="preserve">reserved for </w:t>
            </w:r>
            <w:r>
              <w:rPr>
                <w:rFonts w:cs="Arial"/>
                <w:i/>
                <w:sz w:val="20"/>
                <w:szCs w:val="20"/>
                <w:u w:val="single"/>
              </w:rPr>
              <w:t>CEIS</w:t>
            </w:r>
            <w:r w:rsidRPr="00262AB9">
              <w:rPr>
                <w:rFonts w:cs="Arial"/>
                <w:sz w:val="20"/>
                <w:szCs w:val="20"/>
              </w:rPr>
              <w:t xml:space="preserve"> in </w:t>
            </w:r>
            <w:r w:rsidR="00C137D8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9</w:t>
            </w:r>
            <w:r w:rsidR="00C137D8">
              <w:rPr>
                <w:rFonts w:cs="Arial"/>
                <w:b/>
                <w:sz w:val="20"/>
                <w:szCs w:val="20"/>
              </w:rPr>
              <w:t>-20</w:t>
            </w:r>
            <w:r w:rsidR="0015438B">
              <w:rPr>
                <w:rFonts w:cs="Arial"/>
                <w:b/>
                <w:sz w:val="20"/>
                <w:szCs w:val="20"/>
              </w:rPr>
              <w:t>20</w:t>
            </w:r>
            <w:r w:rsidR="004E248B">
              <w:rPr>
                <w:rFonts w:cs="Arial"/>
                <w:sz w:val="20"/>
                <w:szCs w:val="20"/>
              </w:rPr>
              <w:t xml:space="preserve">  </w:t>
            </w:r>
            <w:r w:rsidR="007F5E50">
              <w:rPr>
                <w:rFonts w:cs="Arial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7714F" w:rsidRPr="00D519B6" w:rsidRDefault="00F119E6" w:rsidP="00852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3" w:name="Text1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D26602" w:rsidRPr="00EE3AD7" w:rsidRDefault="00D26602" w:rsidP="00B46EBF">
      <w:pPr>
        <w:rPr>
          <w:rFonts w:cs="Arial"/>
          <w:sz w:val="10"/>
          <w:szCs w:val="10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715"/>
      </w:tblGrid>
      <w:tr w:rsidR="00C36B05" w:rsidRPr="00C90800" w:rsidTr="0098488C">
        <w:trPr>
          <w:trHeight w:val="270"/>
        </w:trPr>
        <w:tc>
          <w:tcPr>
            <w:tcW w:w="10908" w:type="dxa"/>
            <w:gridSpan w:val="2"/>
            <w:shd w:val="pct15" w:color="auto" w:fill="auto"/>
            <w:vAlign w:val="center"/>
          </w:tcPr>
          <w:p w:rsidR="00C36B05" w:rsidRPr="0098488C" w:rsidRDefault="00C36B05" w:rsidP="0015438B">
            <w:pPr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b/>
                <w:sz w:val="20"/>
                <w:szCs w:val="20"/>
              </w:rPr>
              <w:t>Section II</w:t>
            </w:r>
            <w:r w:rsidR="00DB5746" w:rsidRPr="0098488C">
              <w:rPr>
                <w:rFonts w:cs="Arial"/>
                <w:b/>
                <w:sz w:val="20"/>
                <w:szCs w:val="20"/>
              </w:rPr>
              <w:t>I</w:t>
            </w:r>
            <w:r w:rsidR="00954CDD" w:rsidRPr="0098488C">
              <w:rPr>
                <w:rFonts w:cs="Arial"/>
                <w:b/>
                <w:sz w:val="20"/>
                <w:szCs w:val="20"/>
              </w:rPr>
              <w:t xml:space="preserve"> –</w:t>
            </w:r>
            <w:r w:rsidR="008E2A55" w:rsidRPr="009848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0F00" w:rsidRPr="0098488C">
              <w:rPr>
                <w:rFonts w:cs="Arial"/>
                <w:b/>
                <w:sz w:val="20"/>
                <w:szCs w:val="20"/>
              </w:rPr>
              <w:t xml:space="preserve">CEIS </w:t>
            </w:r>
            <w:r w:rsidR="008E2A55" w:rsidRPr="0098488C">
              <w:rPr>
                <w:rFonts w:cs="Arial"/>
                <w:b/>
                <w:sz w:val="20"/>
                <w:szCs w:val="20"/>
              </w:rPr>
              <w:t>Activitie</w:t>
            </w:r>
            <w:r w:rsidR="008218F2" w:rsidRPr="0098488C">
              <w:rPr>
                <w:rFonts w:cs="Arial"/>
                <w:b/>
                <w:sz w:val="20"/>
                <w:szCs w:val="20"/>
              </w:rPr>
              <w:t xml:space="preserve">s </w:t>
            </w:r>
            <w:r w:rsidR="00BE3443" w:rsidRPr="0098488C">
              <w:rPr>
                <w:rFonts w:cs="Arial"/>
                <w:b/>
                <w:sz w:val="20"/>
                <w:szCs w:val="20"/>
              </w:rPr>
              <w:t>Planned</w:t>
            </w:r>
            <w:r w:rsidR="005F7918" w:rsidRPr="0098488C">
              <w:rPr>
                <w:rFonts w:cs="Arial"/>
                <w:b/>
                <w:sz w:val="20"/>
                <w:szCs w:val="20"/>
              </w:rPr>
              <w:t xml:space="preserve"> in</w:t>
            </w:r>
            <w:r w:rsidR="008C0F00" w:rsidRPr="009848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137D8">
              <w:rPr>
                <w:rFonts w:cs="Arial"/>
                <w:b/>
                <w:sz w:val="20"/>
                <w:szCs w:val="20"/>
              </w:rPr>
              <w:t>201</w:t>
            </w:r>
            <w:r w:rsidR="0015438B">
              <w:rPr>
                <w:rFonts w:cs="Arial"/>
                <w:b/>
                <w:sz w:val="20"/>
                <w:szCs w:val="20"/>
              </w:rPr>
              <w:t>8</w:t>
            </w:r>
            <w:r w:rsidR="00C137D8">
              <w:rPr>
                <w:rFonts w:cs="Arial"/>
                <w:b/>
                <w:sz w:val="20"/>
                <w:szCs w:val="20"/>
              </w:rPr>
              <w:t>-201</w:t>
            </w:r>
            <w:r w:rsidR="0015438B">
              <w:rPr>
                <w:rFonts w:cs="Arial"/>
                <w:b/>
                <w:sz w:val="20"/>
                <w:szCs w:val="20"/>
              </w:rPr>
              <w:t>9</w:t>
            </w:r>
          </w:p>
        </w:tc>
      </w:tr>
      <w:tr w:rsidR="00C36B05" w:rsidRPr="00D519B6" w:rsidTr="0098488C">
        <w:tc>
          <w:tcPr>
            <w:tcW w:w="10908" w:type="dxa"/>
            <w:gridSpan w:val="2"/>
            <w:shd w:val="clear" w:color="auto" w:fill="auto"/>
          </w:tcPr>
          <w:p w:rsidR="00C90800" w:rsidRPr="0098488C" w:rsidRDefault="00C36B05" w:rsidP="00C6793E">
            <w:pPr>
              <w:spacing w:after="120"/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sz w:val="20"/>
                <w:szCs w:val="20"/>
              </w:rPr>
              <w:t xml:space="preserve">Please describe </w:t>
            </w:r>
            <w:r w:rsidR="003076C4" w:rsidRPr="0098488C">
              <w:rPr>
                <w:rFonts w:cs="Arial"/>
                <w:sz w:val="20"/>
                <w:szCs w:val="20"/>
              </w:rPr>
              <w:t>each CEIS activity</w:t>
            </w:r>
            <w:r w:rsidR="00741649" w:rsidRPr="0098488C">
              <w:rPr>
                <w:rFonts w:cs="Arial"/>
                <w:sz w:val="20"/>
                <w:szCs w:val="20"/>
              </w:rPr>
              <w:t xml:space="preserve"> that will be funded with the amount </w:t>
            </w:r>
            <w:r w:rsidR="005519CC" w:rsidRPr="0098488C">
              <w:rPr>
                <w:rFonts w:cs="Arial"/>
                <w:i/>
                <w:sz w:val="20"/>
                <w:szCs w:val="20"/>
                <w:u w:val="single"/>
              </w:rPr>
              <w:t xml:space="preserve">reserved </w:t>
            </w:r>
            <w:r w:rsidR="00741649" w:rsidRPr="0098488C">
              <w:rPr>
                <w:rFonts w:cs="Arial"/>
                <w:i/>
                <w:sz w:val="20"/>
                <w:szCs w:val="20"/>
                <w:u w:val="single"/>
              </w:rPr>
              <w:t xml:space="preserve">for </w:t>
            </w:r>
            <w:r w:rsidR="00835B42" w:rsidRPr="0098488C">
              <w:rPr>
                <w:rFonts w:cs="Arial"/>
                <w:i/>
                <w:sz w:val="20"/>
                <w:szCs w:val="20"/>
                <w:u w:val="single"/>
              </w:rPr>
              <w:t>CEIS</w:t>
            </w:r>
            <w:r w:rsidR="00835B42" w:rsidRPr="0098488C">
              <w:rPr>
                <w:rFonts w:cs="Arial"/>
                <w:sz w:val="20"/>
                <w:szCs w:val="20"/>
              </w:rPr>
              <w:t xml:space="preserve"> </w:t>
            </w:r>
            <w:r w:rsidR="00F530EF" w:rsidRPr="0098488C">
              <w:rPr>
                <w:rFonts w:cs="Arial"/>
                <w:sz w:val="20"/>
                <w:szCs w:val="20"/>
              </w:rPr>
              <w:t>(</w:t>
            </w:r>
            <w:r w:rsidR="00B3128A" w:rsidRPr="0098488C">
              <w:rPr>
                <w:rFonts w:cs="Arial"/>
                <w:sz w:val="20"/>
                <w:szCs w:val="20"/>
              </w:rPr>
              <w:t xml:space="preserve">please list </w:t>
            </w:r>
            <w:r w:rsidR="00853EB4" w:rsidRPr="0098488C">
              <w:rPr>
                <w:rFonts w:cs="Arial"/>
                <w:sz w:val="20"/>
                <w:szCs w:val="20"/>
              </w:rPr>
              <w:t xml:space="preserve">any </w:t>
            </w:r>
            <w:r w:rsidR="00F530EF" w:rsidRPr="0098488C">
              <w:rPr>
                <w:rFonts w:cs="Arial"/>
                <w:sz w:val="20"/>
                <w:szCs w:val="20"/>
              </w:rPr>
              <w:t>additional activities</w:t>
            </w:r>
            <w:r w:rsidR="00F554BE" w:rsidRPr="0098488C">
              <w:rPr>
                <w:rFonts w:cs="Arial"/>
                <w:sz w:val="20"/>
                <w:szCs w:val="20"/>
              </w:rPr>
              <w:t xml:space="preserve"> on a separate </w:t>
            </w:r>
            <w:r w:rsidR="00B3128A" w:rsidRPr="0098488C">
              <w:rPr>
                <w:rFonts w:cs="Arial"/>
                <w:sz w:val="20"/>
                <w:szCs w:val="20"/>
              </w:rPr>
              <w:t>sheet and attach it to this form</w:t>
            </w:r>
            <w:r w:rsidR="00F530EF" w:rsidRPr="0098488C">
              <w:rPr>
                <w:rFonts w:cs="Arial"/>
                <w:sz w:val="20"/>
                <w:szCs w:val="20"/>
              </w:rPr>
              <w:t>)</w:t>
            </w:r>
            <w:r w:rsidR="004442E8" w:rsidRPr="0098488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D07997" w:rsidRPr="00D519B6" w:rsidTr="00984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088" w:type="dxa"/>
            <w:shd w:val="clear" w:color="auto" w:fill="auto"/>
            <w:vAlign w:val="bottom"/>
          </w:tcPr>
          <w:p w:rsidR="00D07997" w:rsidRPr="0098488C" w:rsidRDefault="00D07997" w:rsidP="0098488C">
            <w:pPr>
              <w:jc w:val="center"/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sz w:val="20"/>
                <w:szCs w:val="20"/>
              </w:rPr>
              <w:t>Type of Activity</w:t>
            </w:r>
            <w:r w:rsidR="00484CBE" w:rsidRPr="0098488C">
              <w:rPr>
                <w:rFonts w:cs="Arial"/>
                <w:sz w:val="20"/>
                <w:szCs w:val="20"/>
              </w:rPr>
              <w:t xml:space="preserve"> (</w:t>
            </w:r>
            <w:r w:rsidR="00484CBE" w:rsidRPr="0098488C">
              <w:rPr>
                <w:rFonts w:cs="Arial"/>
                <w:sz w:val="20"/>
                <w:szCs w:val="20"/>
              </w:rPr>
              <w:sym w:font="Symbol" w:char="F0D6"/>
            </w:r>
            <w:r w:rsidR="00484CBE" w:rsidRPr="0098488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820" w:type="dxa"/>
            <w:shd w:val="clear" w:color="auto" w:fill="auto"/>
            <w:vAlign w:val="bottom"/>
          </w:tcPr>
          <w:p w:rsidR="00D07997" w:rsidRPr="0098488C" w:rsidRDefault="00D07997" w:rsidP="0098488C">
            <w:pPr>
              <w:jc w:val="center"/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sz w:val="20"/>
                <w:szCs w:val="20"/>
              </w:rPr>
              <w:t>General Description of Activity</w:t>
            </w:r>
          </w:p>
        </w:tc>
      </w:tr>
      <w:tr w:rsidR="00D07997" w:rsidRPr="00D519B6" w:rsidTr="00984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88" w:type="dxa"/>
            <w:shd w:val="clear" w:color="auto" w:fill="auto"/>
          </w:tcPr>
          <w:p w:rsidR="00DD4F8E" w:rsidRPr="0098488C" w:rsidRDefault="00A10C0A" w:rsidP="0098488C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DD4F8E" w:rsidRPr="0098488C">
              <w:rPr>
                <w:rFonts w:cs="Arial"/>
                <w:sz w:val="20"/>
                <w:szCs w:val="20"/>
              </w:rPr>
              <w:t xml:space="preserve">Professional     </w:t>
            </w:r>
          </w:p>
          <w:p w:rsidR="004736E1" w:rsidRPr="0098488C" w:rsidRDefault="00DD4F8E" w:rsidP="0098488C">
            <w:pPr>
              <w:spacing w:after="60"/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sz w:val="20"/>
                <w:szCs w:val="20"/>
              </w:rPr>
              <w:t xml:space="preserve">    Development</w:t>
            </w:r>
          </w:p>
          <w:p w:rsidR="00484CBE" w:rsidRPr="0098488C" w:rsidRDefault="00A10C0A" w:rsidP="0098488C">
            <w:pPr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4736E1" w:rsidRPr="0098488C">
              <w:rPr>
                <w:rFonts w:cs="Arial"/>
                <w:sz w:val="20"/>
                <w:szCs w:val="20"/>
              </w:rPr>
              <w:t>Services</w:t>
            </w:r>
            <w:r w:rsidR="00362311" w:rsidRPr="0098488C">
              <w:rPr>
                <w:rFonts w:cs="Arial"/>
                <w:sz w:val="20"/>
                <w:szCs w:val="20"/>
              </w:rPr>
              <w:t>/Supports</w:t>
            </w:r>
          </w:p>
        </w:tc>
        <w:tc>
          <w:tcPr>
            <w:tcW w:w="8820" w:type="dxa"/>
            <w:shd w:val="clear" w:color="auto" w:fill="auto"/>
          </w:tcPr>
          <w:p w:rsidR="00D07997" w:rsidRDefault="00DF3608" w:rsidP="00B46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Pr="0098488C" w:rsidRDefault="00F3550A" w:rsidP="00B46EBF">
            <w:pPr>
              <w:rPr>
                <w:rFonts w:cs="Arial"/>
                <w:sz w:val="20"/>
                <w:szCs w:val="20"/>
              </w:rPr>
            </w:pPr>
          </w:p>
        </w:tc>
      </w:tr>
      <w:tr w:rsidR="00D07997" w:rsidRPr="00D519B6" w:rsidTr="00984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blHeader/>
        </w:trPr>
        <w:tc>
          <w:tcPr>
            <w:tcW w:w="2088" w:type="dxa"/>
            <w:shd w:val="clear" w:color="auto" w:fill="auto"/>
          </w:tcPr>
          <w:p w:rsidR="00A10C0A" w:rsidRPr="0098488C" w:rsidRDefault="00A10C0A" w:rsidP="00A10C0A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98488C">
              <w:rPr>
                <w:rFonts w:cs="Arial"/>
                <w:sz w:val="20"/>
                <w:szCs w:val="20"/>
              </w:rPr>
              <w:t xml:space="preserve">Professional     </w:t>
            </w:r>
          </w:p>
          <w:p w:rsidR="00A10C0A" w:rsidRPr="0098488C" w:rsidRDefault="00A10C0A" w:rsidP="00A10C0A">
            <w:pPr>
              <w:spacing w:after="60"/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sz w:val="20"/>
                <w:szCs w:val="20"/>
              </w:rPr>
              <w:t xml:space="preserve">    Development</w:t>
            </w:r>
          </w:p>
          <w:p w:rsidR="00D07997" w:rsidRPr="0098488C" w:rsidRDefault="00A10C0A" w:rsidP="00A10C0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98488C">
              <w:rPr>
                <w:rFonts w:cs="Arial"/>
                <w:sz w:val="20"/>
                <w:szCs w:val="20"/>
              </w:rPr>
              <w:t>Services/Supports</w:t>
            </w:r>
          </w:p>
        </w:tc>
        <w:tc>
          <w:tcPr>
            <w:tcW w:w="8820" w:type="dxa"/>
            <w:shd w:val="clear" w:color="auto" w:fill="auto"/>
          </w:tcPr>
          <w:p w:rsidR="00D07997" w:rsidRDefault="00DF3608" w:rsidP="00B46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Pr="0098488C" w:rsidRDefault="00F3550A" w:rsidP="00B46EBF">
            <w:pPr>
              <w:rPr>
                <w:rFonts w:cs="Arial"/>
                <w:sz w:val="20"/>
                <w:szCs w:val="20"/>
              </w:rPr>
            </w:pPr>
          </w:p>
        </w:tc>
      </w:tr>
      <w:tr w:rsidR="00D07997" w:rsidRPr="00D519B6" w:rsidTr="00984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blHeader/>
        </w:trPr>
        <w:tc>
          <w:tcPr>
            <w:tcW w:w="2088" w:type="dxa"/>
            <w:shd w:val="clear" w:color="auto" w:fill="auto"/>
          </w:tcPr>
          <w:p w:rsidR="00A10C0A" w:rsidRPr="0098488C" w:rsidRDefault="00A10C0A" w:rsidP="00A10C0A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98488C">
              <w:rPr>
                <w:rFonts w:cs="Arial"/>
                <w:sz w:val="20"/>
                <w:szCs w:val="20"/>
              </w:rPr>
              <w:t xml:space="preserve">Professional     </w:t>
            </w:r>
          </w:p>
          <w:p w:rsidR="00A10C0A" w:rsidRPr="0098488C" w:rsidRDefault="00A10C0A" w:rsidP="00A10C0A">
            <w:pPr>
              <w:spacing w:after="60"/>
              <w:rPr>
                <w:rFonts w:cs="Arial"/>
                <w:sz w:val="20"/>
                <w:szCs w:val="20"/>
              </w:rPr>
            </w:pPr>
            <w:r w:rsidRPr="0098488C">
              <w:rPr>
                <w:rFonts w:cs="Arial"/>
                <w:sz w:val="20"/>
                <w:szCs w:val="20"/>
              </w:rPr>
              <w:t xml:space="preserve">    Development</w:t>
            </w:r>
          </w:p>
          <w:p w:rsidR="00D07997" w:rsidRPr="0098488C" w:rsidRDefault="00A10C0A" w:rsidP="00A10C0A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A3822">
              <w:rPr>
                <w:rFonts w:cs="Arial"/>
                <w:sz w:val="20"/>
                <w:szCs w:val="20"/>
              </w:rPr>
            </w:r>
            <w:r w:rsidR="007A38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98488C">
              <w:rPr>
                <w:rFonts w:cs="Arial"/>
                <w:sz w:val="20"/>
                <w:szCs w:val="20"/>
              </w:rPr>
              <w:t>Services/Supports</w:t>
            </w:r>
          </w:p>
        </w:tc>
        <w:tc>
          <w:tcPr>
            <w:tcW w:w="8820" w:type="dxa"/>
            <w:shd w:val="clear" w:color="auto" w:fill="auto"/>
          </w:tcPr>
          <w:p w:rsidR="00D07997" w:rsidRDefault="00DF3608" w:rsidP="00B46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Default="00F3550A" w:rsidP="00B46EBF">
            <w:pPr>
              <w:rPr>
                <w:rFonts w:cs="Arial"/>
                <w:sz w:val="20"/>
                <w:szCs w:val="20"/>
              </w:rPr>
            </w:pPr>
          </w:p>
          <w:p w:rsidR="00F3550A" w:rsidRPr="0098488C" w:rsidRDefault="00F3550A" w:rsidP="00B46EB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A6B5F" w:rsidRPr="00CC71FD" w:rsidRDefault="007A6B5F" w:rsidP="00B46EBF">
      <w:pPr>
        <w:rPr>
          <w:rFonts w:cs="Arial"/>
          <w:sz w:val="20"/>
          <w:szCs w:val="20"/>
        </w:rPr>
      </w:pPr>
    </w:p>
    <w:p w:rsidR="00D26602" w:rsidRPr="00D519B6" w:rsidRDefault="00D26602" w:rsidP="00BF6E87">
      <w:pPr>
        <w:rPr>
          <w:rFonts w:cs="Arial"/>
          <w:sz w:val="20"/>
          <w:szCs w:val="20"/>
        </w:rPr>
      </w:pPr>
      <w:r w:rsidRPr="00D519B6">
        <w:rPr>
          <w:rFonts w:cs="Arial"/>
          <w:sz w:val="20"/>
          <w:szCs w:val="20"/>
        </w:rPr>
        <w:t xml:space="preserve">Signature of Special Ed Director </w:t>
      </w:r>
      <w:r w:rsidR="00AF39C2" w:rsidRPr="00D519B6">
        <w:rPr>
          <w:rFonts w:cs="Arial"/>
          <w:sz w:val="20"/>
          <w:szCs w:val="20"/>
        </w:rPr>
        <w:t>_____________________________</w:t>
      </w:r>
      <w:r w:rsidR="00BF6E87">
        <w:rPr>
          <w:rFonts w:cs="Arial"/>
          <w:sz w:val="20"/>
          <w:szCs w:val="20"/>
        </w:rPr>
        <w:t>_</w:t>
      </w:r>
      <w:r w:rsidR="00AF39C2" w:rsidRPr="00D519B6">
        <w:rPr>
          <w:rFonts w:cs="Arial"/>
          <w:sz w:val="20"/>
          <w:szCs w:val="20"/>
        </w:rPr>
        <w:t>___</w:t>
      </w:r>
      <w:proofErr w:type="gramStart"/>
      <w:r w:rsidR="00AF39C2" w:rsidRPr="00D519B6">
        <w:rPr>
          <w:rFonts w:cs="Arial"/>
          <w:sz w:val="20"/>
          <w:szCs w:val="20"/>
        </w:rPr>
        <w:t>_</w:t>
      </w:r>
      <w:r w:rsidR="00BF6E87">
        <w:rPr>
          <w:rFonts w:cs="Arial"/>
          <w:sz w:val="20"/>
          <w:szCs w:val="20"/>
        </w:rPr>
        <w:t xml:space="preserve">  Date</w:t>
      </w:r>
      <w:proofErr w:type="gramEnd"/>
      <w:r w:rsidR="00BF6E87">
        <w:rPr>
          <w:rFonts w:cs="Arial"/>
          <w:sz w:val="20"/>
          <w:szCs w:val="20"/>
        </w:rPr>
        <w:t xml:space="preserve"> ________________</w:t>
      </w:r>
    </w:p>
    <w:p w:rsidR="00B03062" w:rsidRPr="00CC71FD" w:rsidRDefault="00B03062" w:rsidP="006805CC">
      <w:pPr>
        <w:rPr>
          <w:rFonts w:cs="Arial"/>
          <w:sz w:val="20"/>
          <w:szCs w:val="20"/>
        </w:rPr>
      </w:pPr>
    </w:p>
    <w:p w:rsidR="006805CC" w:rsidRPr="009D0F57" w:rsidRDefault="00B46EBF" w:rsidP="00CC71FD">
      <w:pPr>
        <w:pBdr>
          <w:top w:val="single" w:sz="4" w:space="1" w:color="auto"/>
        </w:pBdr>
        <w:rPr>
          <w:rFonts w:cs="Arial"/>
          <w:sz w:val="20"/>
          <w:szCs w:val="20"/>
        </w:rPr>
      </w:pPr>
      <w:r w:rsidRPr="009D0F57">
        <w:rPr>
          <w:rFonts w:cs="Arial"/>
          <w:sz w:val="20"/>
          <w:szCs w:val="20"/>
        </w:rPr>
        <w:t xml:space="preserve">Please </w:t>
      </w:r>
      <w:r w:rsidR="00EA6C49">
        <w:rPr>
          <w:rFonts w:cs="Arial"/>
          <w:sz w:val="20"/>
          <w:szCs w:val="20"/>
        </w:rPr>
        <w:t>mail</w:t>
      </w:r>
      <w:r w:rsidR="003316BC">
        <w:rPr>
          <w:rFonts w:cs="Arial"/>
          <w:sz w:val="20"/>
          <w:szCs w:val="20"/>
        </w:rPr>
        <w:t xml:space="preserve"> signed </w:t>
      </w:r>
      <w:r w:rsidR="00D26602" w:rsidRPr="009D0F57">
        <w:rPr>
          <w:rFonts w:cs="Arial"/>
          <w:sz w:val="20"/>
          <w:szCs w:val="20"/>
        </w:rPr>
        <w:t>original</w:t>
      </w:r>
      <w:r w:rsidRPr="009D0F57">
        <w:rPr>
          <w:rFonts w:cs="Arial"/>
          <w:sz w:val="20"/>
          <w:szCs w:val="20"/>
        </w:rPr>
        <w:t xml:space="preserve"> form </w:t>
      </w:r>
      <w:r w:rsidRPr="009D0F57">
        <w:rPr>
          <w:rFonts w:cs="Arial"/>
          <w:color w:val="000000"/>
          <w:sz w:val="20"/>
          <w:szCs w:val="20"/>
        </w:rPr>
        <w:t xml:space="preserve">by </w:t>
      </w:r>
      <w:r w:rsidR="0017714D" w:rsidRPr="009D0F57">
        <w:rPr>
          <w:rFonts w:cs="Arial"/>
          <w:b/>
          <w:color w:val="000000"/>
          <w:sz w:val="20"/>
          <w:szCs w:val="20"/>
        </w:rPr>
        <w:t>10</w:t>
      </w:r>
      <w:r w:rsidRPr="009D0F57">
        <w:rPr>
          <w:rFonts w:cs="Arial"/>
          <w:b/>
          <w:color w:val="000000"/>
          <w:sz w:val="20"/>
          <w:szCs w:val="20"/>
        </w:rPr>
        <w:t>/</w:t>
      </w:r>
      <w:r w:rsidR="00452F3D">
        <w:rPr>
          <w:rFonts w:cs="Arial"/>
          <w:b/>
          <w:color w:val="000000"/>
          <w:sz w:val="20"/>
          <w:szCs w:val="20"/>
        </w:rPr>
        <w:t>0</w:t>
      </w:r>
      <w:r w:rsidR="0015438B">
        <w:rPr>
          <w:rFonts w:cs="Arial"/>
          <w:b/>
          <w:color w:val="000000"/>
          <w:sz w:val="20"/>
          <w:szCs w:val="20"/>
        </w:rPr>
        <w:t>1</w:t>
      </w:r>
      <w:r w:rsidRPr="009D0F57">
        <w:rPr>
          <w:rFonts w:cs="Arial"/>
          <w:b/>
          <w:color w:val="000000"/>
          <w:sz w:val="20"/>
          <w:szCs w:val="20"/>
        </w:rPr>
        <w:t>/</w:t>
      </w:r>
      <w:r w:rsidR="00301523" w:rsidRPr="009D0F57">
        <w:rPr>
          <w:rFonts w:cs="Arial"/>
          <w:b/>
          <w:color w:val="000000"/>
          <w:sz w:val="20"/>
          <w:szCs w:val="20"/>
        </w:rPr>
        <w:t>1</w:t>
      </w:r>
      <w:r w:rsidR="0015438B">
        <w:rPr>
          <w:rFonts w:cs="Arial"/>
          <w:b/>
          <w:color w:val="000000"/>
          <w:sz w:val="20"/>
          <w:szCs w:val="20"/>
        </w:rPr>
        <w:t>8</w:t>
      </w:r>
      <w:r w:rsidR="00AF39C2" w:rsidRPr="009D0F57">
        <w:rPr>
          <w:rFonts w:cs="Arial"/>
          <w:sz w:val="20"/>
          <w:szCs w:val="20"/>
        </w:rPr>
        <w:t xml:space="preserve"> </w:t>
      </w:r>
      <w:proofErr w:type="gramStart"/>
      <w:r w:rsidR="00AF39C2" w:rsidRPr="009D0F57">
        <w:rPr>
          <w:rFonts w:cs="Arial"/>
          <w:sz w:val="20"/>
          <w:szCs w:val="20"/>
        </w:rPr>
        <w:t>to:</w:t>
      </w:r>
      <w:proofErr w:type="gramEnd"/>
      <w:r w:rsidR="004442E8" w:rsidRPr="009D0F57">
        <w:rPr>
          <w:rFonts w:cs="Arial"/>
          <w:sz w:val="20"/>
          <w:szCs w:val="20"/>
        </w:rPr>
        <w:tab/>
      </w:r>
      <w:r w:rsidR="009D0F57">
        <w:rPr>
          <w:rFonts w:cs="Arial"/>
          <w:sz w:val="20"/>
          <w:szCs w:val="20"/>
        </w:rPr>
        <w:tab/>
      </w:r>
      <w:r w:rsidR="006F585C">
        <w:rPr>
          <w:rFonts w:cs="Arial"/>
          <w:sz w:val="20"/>
          <w:szCs w:val="20"/>
        </w:rPr>
        <w:t>Cynthia Garton</w:t>
      </w:r>
    </w:p>
    <w:p w:rsidR="00B46EBF" w:rsidRPr="009D0F57" w:rsidRDefault="00AF39C2" w:rsidP="004442E8">
      <w:pPr>
        <w:ind w:left="4320" w:firstLine="720"/>
        <w:rPr>
          <w:rFonts w:cs="Arial"/>
          <w:sz w:val="20"/>
          <w:szCs w:val="20"/>
        </w:rPr>
      </w:pPr>
      <w:r w:rsidRPr="009D0F57">
        <w:rPr>
          <w:rFonts w:cs="Arial"/>
          <w:sz w:val="20"/>
          <w:szCs w:val="20"/>
        </w:rPr>
        <w:t>Oregon Department of Education</w:t>
      </w:r>
    </w:p>
    <w:p w:rsidR="00AF39C2" w:rsidRPr="009D0F57" w:rsidRDefault="004442E8" w:rsidP="001C72DF">
      <w:pPr>
        <w:tabs>
          <w:tab w:val="left" w:pos="5040"/>
        </w:tabs>
        <w:rPr>
          <w:rFonts w:cs="Arial"/>
          <w:sz w:val="20"/>
          <w:szCs w:val="20"/>
        </w:rPr>
      </w:pPr>
      <w:r w:rsidRPr="009D0F57">
        <w:rPr>
          <w:rFonts w:cs="Arial"/>
          <w:sz w:val="20"/>
          <w:szCs w:val="20"/>
        </w:rPr>
        <w:tab/>
      </w:r>
      <w:r w:rsidR="00A53FF6" w:rsidRPr="009D0F57">
        <w:rPr>
          <w:rFonts w:cs="Arial"/>
          <w:sz w:val="20"/>
          <w:szCs w:val="20"/>
        </w:rPr>
        <w:t>255 Capitol St.</w:t>
      </w:r>
      <w:r w:rsidR="00AF39C2" w:rsidRPr="009D0F57">
        <w:rPr>
          <w:rFonts w:cs="Arial"/>
          <w:sz w:val="20"/>
          <w:szCs w:val="20"/>
        </w:rPr>
        <w:t xml:space="preserve"> NE</w:t>
      </w:r>
    </w:p>
    <w:p w:rsidR="006463A8" w:rsidRPr="009D0F57" w:rsidRDefault="00AF39C2" w:rsidP="00CC71FD">
      <w:pPr>
        <w:pBdr>
          <w:bottom w:val="single" w:sz="4" w:space="1" w:color="auto"/>
        </w:pBdr>
        <w:tabs>
          <w:tab w:val="left" w:pos="5040"/>
        </w:tabs>
        <w:rPr>
          <w:rFonts w:cs="Arial"/>
          <w:sz w:val="20"/>
          <w:szCs w:val="20"/>
        </w:rPr>
      </w:pPr>
      <w:r w:rsidRPr="009D0F57">
        <w:rPr>
          <w:rFonts w:cs="Arial"/>
          <w:sz w:val="20"/>
          <w:szCs w:val="20"/>
        </w:rPr>
        <w:tab/>
        <w:t>Salem OR 97310-</w:t>
      </w:r>
      <w:r w:rsidR="00CC71FD" w:rsidRPr="009D0F57">
        <w:rPr>
          <w:rFonts w:cs="Arial"/>
          <w:sz w:val="20"/>
          <w:szCs w:val="20"/>
        </w:rPr>
        <w:t>0203</w:t>
      </w:r>
    </w:p>
    <w:sectPr w:rsidR="006463A8" w:rsidRPr="009D0F57" w:rsidSect="002D3244">
      <w:headerReference w:type="default" r:id="rId9"/>
      <w:footerReference w:type="default" r:id="rId10"/>
      <w:pgSz w:w="12240" w:h="15840" w:code="1"/>
      <w:pgMar w:top="14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88" w:rsidRDefault="00187488">
      <w:r>
        <w:separator/>
      </w:r>
    </w:p>
  </w:endnote>
  <w:endnote w:type="continuationSeparator" w:id="0">
    <w:p w:rsidR="00187488" w:rsidRDefault="0018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08" w:rsidRPr="00F34E44" w:rsidRDefault="00DF3608">
    <w:pPr>
      <w:pStyle w:val="Footer"/>
      <w:rPr>
        <w:i/>
        <w:sz w:val="18"/>
        <w:szCs w:val="18"/>
      </w:rPr>
    </w:pPr>
    <w:r w:rsidRPr="00F34E44">
      <w:rPr>
        <w:i/>
        <w:sz w:val="18"/>
        <w:szCs w:val="18"/>
      </w:rPr>
      <w:t xml:space="preserve">Form </w:t>
    </w:r>
    <w:r w:rsidRPr="001F3D41">
      <w:rPr>
        <w:i/>
        <w:sz w:val="18"/>
        <w:szCs w:val="18"/>
      </w:rPr>
      <w:t>581-</w:t>
    </w:r>
    <w:r w:rsidRPr="0098488C">
      <w:rPr>
        <w:i/>
        <w:color w:val="000000"/>
        <w:sz w:val="18"/>
        <w:szCs w:val="18"/>
      </w:rPr>
      <w:t>1314-</w:t>
    </w:r>
    <w:r w:rsidR="000E1F5F">
      <w:rPr>
        <w:i/>
        <w:color w:val="000000"/>
        <w:sz w:val="18"/>
        <w:szCs w:val="18"/>
      </w:rPr>
      <w:t>M</w:t>
    </w:r>
    <w:r w:rsidRPr="0098488C">
      <w:rPr>
        <w:i/>
        <w:color w:val="000000"/>
        <w:sz w:val="18"/>
        <w:szCs w:val="18"/>
      </w:rPr>
      <w:t xml:space="preserve"> (Rev. 0</w:t>
    </w:r>
    <w:r w:rsidR="000E1F5F">
      <w:rPr>
        <w:i/>
        <w:color w:val="000000"/>
        <w:sz w:val="18"/>
        <w:szCs w:val="18"/>
      </w:rPr>
      <w:t>8</w:t>
    </w:r>
    <w:r w:rsidRPr="0098488C">
      <w:rPr>
        <w:i/>
        <w:color w:val="000000"/>
        <w:sz w:val="18"/>
        <w:szCs w:val="18"/>
      </w:rPr>
      <w:t>/201</w:t>
    </w:r>
    <w:r w:rsidR="006F585C">
      <w:rPr>
        <w:i/>
        <w:color w:val="000000"/>
        <w:sz w:val="18"/>
        <w:szCs w:val="18"/>
      </w:rPr>
      <w:t>8</w:t>
    </w:r>
    <w:r w:rsidRPr="0098488C">
      <w:rPr>
        <w:i/>
        <w:color w:val="00000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88" w:rsidRDefault="00187488">
      <w:r>
        <w:separator/>
      </w:r>
    </w:p>
  </w:footnote>
  <w:footnote w:type="continuationSeparator" w:id="0">
    <w:p w:rsidR="00187488" w:rsidRDefault="0018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08" w:rsidRDefault="00DF3608" w:rsidP="001C72DF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  <w:r>
      <w:rPr>
        <w:sz w:val="20"/>
      </w:rPr>
      <w:t>O</w:t>
    </w:r>
    <w:r w:rsidR="00A53FF6">
      <w:rPr>
        <w:sz w:val="20"/>
      </w:rPr>
      <w:t xml:space="preserve">regon Department </w:t>
    </w:r>
    <w:r>
      <w:rPr>
        <w:sz w:val="20"/>
      </w:rPr>
      <w:t>of Education</w:t>
    </w:r>
    <w:r>
      <w:rPr>
        <w:sz w:val="20"/>
      </w:rPr>
      <w:tab/>
      <w:t>Office of</w:t>
    </w:r>
    <w:r w:rsidR="00A53FF6">
      <w:rPr>
        <w:sz w:val="20"/>
      </w:rPr>
      <w:t xml:space="preserve"> </w:t>
    </w:r>
    <w:r w:rsidR="00AB45EF">
      <w:rPr>
        <w:sz w:val="20"/>
      </w:rPr>
      <w:t>Student Services</w:t>
    </w:r>
  </w:p>
  <w:p w:rsidR="00DF3608" w:rsidRDefault="00DF3608" w:rsidP="00362C02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Public Service Building</w:t>
    </w:r>
  </w:p>
  <w:p w:rsidR="00DF3608" w:rsidRDefault="00DF3608" w:rsidP="00362C02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255 Capitol St. NE</w:t>
    </w:r>
  </w:p>
  <w:p w:rsidR="00DF3608" w:rsidRDefault="00DF3608" w:rsidP="00362C02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>Salem, OR  97310-</w:t>
    </w:r>
    <w:r w:rsidR="00A53FF6">
      <w:rPr>
        <w:sz w:val="20"/>
      </w:rPr>
      <w:t>0203</w:t>
    </w:r>
  </w:p>
  <w:p w:rsidR="00DF3608" w:rsidRPr="00CC71FD" w:rsidRDefault="00DF360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81D"/>
    <w:multiLevelType w:val="multilevel"/>
    <w:tmpl w:val="8674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7557B"/>
    <w:multiLevelType w:val="hybridMultilevel"/>
    <w:tmpl w:val="4964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09B"/>
    <w:multiLevelType w:val="hybridMultilevel"/>
    <w:tmpl w:val="D91CC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11F40"/>
    <w:multiLevelType w:val="multilevel"/>
    <w:tmpl w:val="D91C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D2B1A"/>
    <w:multiLevelType w:val="multilevel"/>
    <w:tmpl w:val="111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9CA315C"/>
    <w:multiLevelType w:val="hybridMultilevel"/>
    <w:tmpl w:val="31A011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822"/>
    <w:multiLevelType w:val="hybridMultilevel"/>
    <w:tmpl w:val="5E16E1CC"/>
    <w:lvl w:ilvl="0" w:tplc="9AF4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18B4"/>
    <w:multiLevelType w:val="hybridMultilevel"/>
    <w:tmpl w:val="CD1679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33B17"/>
    <w:multiLevelType w:val="hybridMultilevel"/>
    <w:tmpl w:val="63BA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3DC"/>
    <w:multiLevelType w:val="hybridMultilevel"/>
    <w:tmpl w:val="BFA241B0"/>
    <w:lvl w:ilvl="0" w:tplc="C80AB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56AEF"/>
    <w:multiLevelType w:val="hybridMultilevel"/>
    <w:tmpl w:val="0114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3E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BCD3EF8"/>
    <w:multiLevelType w:val="hybridMultilevel"/>
    <w:tmpl w:val="3F0E4D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qI74bezKjVRxBlb9PVRtb+X4jlUW1P5ao3pSdHziNhb9PjeDGdaM3uh4hJlXccmX8MSv135vZOg3qgrumvMZw==" w:salt="M3i58kB488Sbob7XQAwHC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8C"/>
    <w:rsid w:val="00012601"/>
    <w:rsid w:val="00013F08"/>
    <w:rsid w:val="0001626D"/>
    <w:rsid w:val="00016BA0"/>
    <w:rsid w:val="00017AD7"/>
    <w:rsid w:val="000229EF"/>
    <w:rsid w:val="000250B8"/>
    <w:rsid w:val="000331A7"/>
    <w:rsid w:val="00033B20"/>
    <w:rsid w:val="00034635"/>
    <w:rsid w:val="000362FF"/>
    <w:rsid w:val="00043B99"/>
    <w:rsid w:val="00046B60"/>
    <w:rsid w:val="0005068E"/>
    <w:rsid w:val="00057219"/>
    <w:rsid w:val="00063622"/>
    <w:rsid w:val="0006704C"/>
    <w:rsid w:val="00071FD1"/>
    <w:rsid w:val="00073602"/>
    <w:rsid w:val="0007747A"/>
    <w:rsid w:val="000866E2"/>
    <w:rsid w:val="00094364"/>
    <w:rsid w:val="00094E8E"/>
    <w:rsid w:val="000A6A6E"/>
    <w:rsid w:val="000B3709"/>
    <w:rsid w:val="000B6C0E"/>
    <w:rsid w:val="000C1EFD"/>
    <w:rsid w:val="000D28A7"/>
    <w:rsid w:val="000E1F5F"/>
    <w:rsid w:val="00100578"/>
    <w:rsid w:val="00106A36"/>
    <w:rsid w:val="00106B11"/>
    <w:rsid w:val="001231C2"/>
    <w:rsid w:val="00134863"/>
    <w:rsid w:val="00140778"/>
    <w:rsid w:val="001453E8"/>
    <w:rsid w:val="0015429B"/>
    <w:rsid w:val="0015438B"/>
    <w:rsid w:val="00160F9B"/>
    <w:rsid w:val="00176EB9"/>
    <w:rsid w:val="0017714D"/>
    <w:rsid w:val="00187488"/>
    <w:rsid w:val="00190ACB"/>
    <w:rsid w:val="001970D3"/>
    <w:rsid w:val="001A11D0"/>
    <w:rsid w:val="001A2380"/>
    <w:rsid w:val="001A3BFB"/>
    <w:rsid w:val="001C1DA9"/>
    <w:rsid w:val="001C4413"/>
    <w:rsid w:val="001C581B"/>
    <w:rsid w:val="001C72DF"/>
    <w:rsid w:val="001D7D54"/>
    <w:rsid w:val="001E44DF"/>
    <w:rsid w:val="001E5677"/>
    <w:rsid w:val="001F1FB5"/>
    <w:rsid w:val="001F3D41"/>
    <w:rsid w:val="001F625A"/>
    <w:rsid w:val="001F67DB"/>
    <w:rsid w:val="00201A0B"/>
    <w:rsid w:val="00214EC6"/>
    <w:rsid w:val="0022166A"/>
    <w:rsid w:val="00224455"/>
    <w:rsid w:val="00225147"/>
    <w:rsid w:val="00230D1E"/>
    <w:rsid w:val="00231693"/>
    <w:rsid w:val="002447CA"/>
    <w:rsid w:val="00245B09"/>
    <w:rsid w:val="002564CD"/>
    <w:rsid w:val="002611D0"/>
    <w:rsid w:val="00262AB9"/>
    <w:rsid w:val="002659F3"/>
    <w:rsid w:val="00272C31"/>
    <w:rsid w:val="0028082E"/>
    <w:rsid w:val="00296E0D"/>
    <w:rsid w:val="002A04E4"/>
    <w:rsid w:val="002A226D"/>
    <w:rsid w:val="002B678D"/>
    <w:rsid w:val="002C2D67"/>
    <w:rsid w:val="002C4A02"/>
    <w:rsid w:val="002D3244"/>
    <w:rsid w:val="002D7146"/>
    <w:rsid w:val="002D7E99"/>
    <w:rsid w:val="002E1587"/>
    <w:rsid w:val="002E4D6F"/>
    <w:rsid w:val="00301523"/>
    <w:rsid w:val="00302297"/>
    <w:rsid w:val="00305BAD"/>
    <w:rsid w:val="003076C4"/>
    <w:rsid w:val="003077C1"/>
    <w:rsid w:val="00310B11"/>
    <w:rsid w:val="0031675C"/>
    <w:rsid w:val="003173B7"/>
    <w:rsid w:val="003255C0"/>
    <w:rsid w:val="003315E9"/>
    <w:rsid w:val="003316BC"/>
    <w:rsid w:val="003358F4"/>
    <w:rsid w:val="0034016B"/>
    <w:rsid w:val="00340C86"/>
    <w:rsid w:val="00355201"/>
    <w:rsid w:val="00356D43"/>
    <w:rsid w:val="00357401"/>
    <w:rsid w:val="00362311"/>
    <w:rsid w:val="00362741"/>
    <w:rsid w:val="00362C02"/>
    <w:rsid w:val="00366695"/>
    <w:rsid w:val="00383C48"/>
    <w:rsid w:val="003841E9"/>
    <w:rsid w:val="003873CF"/>
    <w:rsid w:val="00395B80"/>
    <w:rsid w:val="003A29E9"/>
    <w:rsid w:val="003A78E8"/>
    <w:rsid w:val="003B1D45"/>
    <w:rsid w:val="003C25B0"/>
    <w:rsid w:val="003D2EFB"/>
    <w:rsid w:val="00410492"/>
    <w:rsid w:val="004152AC"/>
    <w:rsid w:val="0042720B"/>
    <w:rsid w:val="00431387"/>
    <w:rsid w:val="00431534"/>
    <w:rsid w:val="0043385C"/>
    <w:rsid w:val="004442E8"/>
    <w:rsid w:val="00452F3D"/>
    <w:rsid w:val="004736E1"/>
    <w:rsid w:val="00473A80"/>
    <w:rsid w:val="0048046A"/>
    <w:rsid w:val="00484CBE"/>
    <w:rsid w:val="00496AED"/>
    <w:rsid w:val="004B18C7"/>
    <w:rsid w:val="004D71EC"/>
    <w:rsid w:val="004D7C92"/>
    <w:rsid w:val="004E1A78"/>
    <w:rsid w:val="004E248B"/>
    <w:rsid w:val="004E2F52"/>
    <w:rsid w:val="004F12D5"/>
    <w:rsid w:val="004F157E"/>
    <w:rsid w:val="00506A12"/>
    <w:rsid w:val="005211B8"/>
    <w:rsid w:val="00532C39"/>
    <w:rsid w:val="0053549D"/>
    <w:rsid w:val="005519CC"/>
    <w:rsid w:val="00552DE8"/>
    <w:rsid w:val="00567859"/>
    <w:rsid w:val="005802EA"/>
    <w:rsid w:val="00581DED"/>
    <w:rsid w:val="0059037D"/>
    <w:rsid w:val="00591A88"/>
    <w:rsid w:val="00593798"/>
    <w:rsid w:val="005946C1"/>
    <w:rsid w:val="005946C4"/>
    <w:rsid w:val="005A1C4B"/>
    <w:rsid w:val="005A29FB"/>
    <w:rsid w:val="005B3E54"/>
    <w:rsid w:val="005C3465"/>
    <w:rsid w:val="005D46C4"/>
    <w:rsid w:val="005D6A98"/>
    <w:rsid w:val="005E07A9"/>
    <w:rsid w:val="005F3ABD"/>
    <w:rsid w:val="005F7918"/>
    <w:rsid w:val="00601F25"/>
    <w:rsid w:val="0060780D"/>
    <w:rsid w:val="00611A17"/>
    <w:rsid w:val="00611EB7"/>
    <w:rsid w:val="00612B54"/>
    <w:rsid w:val="00621E6C"/>
    <w:rsid w:val="00622A9A"/>
    <w:rsid w:val="00622B21"/>
    <w:rsid w:val="00622E50"/>
    <w:rsid w:val="0063791B"/>
    <w:rsid w:val="006463A8"/>
    <w:rsid w:val="006805CC"/>
    <w:rsid w:val="00690360"/>
    <w:rsid w:val="006A2ECB"/>
    <w:rsid w:val="006A4259"/>
    <w:rsid w:val="006C0F5D"/>
    <w:rsid w:val="006C53C4"/>
    <w:rsid w:val="006D2B59"/>
    <w:rsid w:val="006D496C"/>
    <w:rsid w:val="006D7F4A"/>
    <w:rsid w:val="006E03D0"/>
    <w:rsid w:val="006E75DA"/>
    <w:rsid w:val="006F12E0"/>
    <w:rsid w:val="006F585C"/>
    <w:rsid w:val="00704134"/>
    <w:rsid w:val="00721574"/>
    <w:rsid w:val="00734EE0"/>
    <w:rsid w:val="00741649"/>
    <w:rsid w:val="007458BA"/>
    <w:rsid w:val="00746882"/>
    <w:rsid w:val="00751015"/>
    <w:rsid w:val="007620FD"/>
    <w:rsid w:val="00765930"/>
    <w:rsid w:val="007665F0"/>
    <w:rsid w:val="00766AB9"/>
    <w:rsid w:val="00766F57"/>
    <w:rsid w:val="00783C02"/>
    <w:rsid w:val="00793B4F"/>
    <w:rsid w:val="00794D27"/>
    <w:rsid w:val="00796C98"/>
    <w:rsid w:val="007A151D"/>
    <w:rsid w:val="007A3822"/>
    <w:rsid w:val="007A6B5F"/>
    <w:rsid w:val="007B6F84"/>
    <w:rsid w:val="007C6F6C"/>
    <w:rsid w:val="007F4690"/>
    <w:rsid w:val="007F5E50"/>
    <w:rsid w:val="0080635F"/>
    <w:rsid w:val="008137A0"/>
    <w:rsid w:val="00815558"/>
    <w:rsid w:val="00815DDA"/>
    <w:rsid w:val="00815F3C"/>
    <w:rsid w:val="00820AEF"/>
    <w:rsid w:val="008218F2"/>
    <w:rsid w:val="00825826"/>
    <w:rsid w:val="00825917"/>
    <w:rsid w:val="00835B42"/>
    <w:rsid w:val="0083634E"/>
    <w:rsid w:val="00837CE2"/>
    <w:rsid w:val="00840139"/>
    <w:rsid w:val="00842014"/>
    <w:rsid w:val="00847C5F"/>
    <w:rsid w:val="00852790"/>
    <w:rsid w:val="00853EB4"/>
    <w:rsid w:val="00860538"/>
    <w:rsid w:val="00860A2C"/>
    <w:rsid w:val="00866A08"/>
    <w:rsid w:val="0086747B"/>
    <w:rsid w:val="00871891"/>
    <w:rsid w:val="00871F2C"/>
    <w:rsid w:val="008740A8"/>
    <w:rsid w:val="00887F63"/>
    <w:rsid w:val="0089592E"/>
    <w:rsid w:val="00896193"/>
    <w:rsid w:val="00897618"/>
    <w:rsid w:val="00897AC2"/>
    <w:rsid w:val="008A58E6"/>
    <w:rsid w:val="008A61FA"/>
    <w:rsid w:val="008B2355"/>
    <w:rsid w:val="008B259D"/>
    <w:rsid w:val="008B526B"/>
    <w:rsid w:val="008B6B77"/>
    <w:rsid w:val="008C0F00"/>
    <w:rsid w:val="008C7CAB"/>
    <w:rsid w:val="008E2373"/>
    <w:rsid w:val="008E2A55"/>
    <w:rsid w:val="008E2DA1"/>
    <w:rsid w:val="008E38E0"/>
    <w:rsid w:val="008F483B"/>
    <w:rsid w:val="008F6754"/>
    <w:rsid w:val="00902F0B"/>
    <w:rsid w:val="00903D92"/>
    <w:rsid w:val="00915E86"/>
    <w:rsid w:val="00917BCA"/>
    <w:rsid w:val="00917DF6"/>
    <w:rsid w:val="00920B06"/>
    <w:rsid w:val="009373DE"/>
    <w:rsid w:val="00947A13"/>
    <w:rsid w:val="00954CDD"/>
    <w:rsid w:val="00954DDE"/>
    <w:rsid w:val="00977295"/>
    <w:rsid w:val="0098488C"/>
    <w:rsid w:val="00994EE2"/>
    <w:rsid w:val="009A2C6E"/>
    <w:rsid w:val="009A4980"/>
    <w:rsid w:val="009B16FF"/>
    <w:rsid w:val="009B2D96"/>
    <w:rsid w:val="009B4C9F"/>
    <w:rsid w:val="009B7119"/>
    <w:rsid w:val="009C1543"/>
    <w:rsid w:val="009D0F57"/>
    <w:rsid w:val="009D129E"/>
    <w:rsid w:val="009E2422"/>
    <w:rsid w:val="009E42F9"/>
    <w:rsid w:val="009E66BB"/>
    <w:rsid w:val="00A0583F"/>
    <w:rsid w:val="00A10C0A"/>
    <w:rsid w:val="00A1529E"/>
    <w:rsid w:val="00A20F7A"/>
    <w:rsid w:val="00A21E43"/>
    <w:rsid w:val="00A30016"/>
    <w:rsid w:val="00A370E8"/>
    <w:rsid w:val="00A53FF6"/>
    <w:rsid w:val="00A5496B"/>
    <w:rsid w:val="00A54AA8"/>
    <w:rsid w:val="00A61D1E"/>
    <w:rsid w:val="00A65682"/>
    <w:rsid w:val="00A66227"/>
    <w:rsid w:val="00A844B0"/>
    <w:rsid w:val="00A86BEA"/>
    <w:rsid w:val="00A91DF0"/>
    <w:rsid w:val="00A95D21"/>
    <w:rsid w:val="00A97EBD"/>
    <w:rsid w:val="00AB45EF"/>
    <w:rsid w:val="00AC2244"/>
    <w:rsid w:val="00AC49BD"/>
    <w:rsid w:val="00AC62CF"/>
    <w:rsid w:val="00AC7439"/>
    <w:rsid w:val="00AE403C"/>
    <w:rsid w:val="00AF39C2"/>
    <w:rsid w:val="00B03062"/>
    <w:rsid w:val="00B102BB"/>
    <w:rsid w:val="00B13421"/>
    <w:rsid w:val="00B145A8"/>
    <w:rsid w:val="00B3128A"/>
    <w:rsid w:val="00B329C5"/>
    <w:rsid w:val="00B32CBC"/>
    <w:rsid w:val="00B336DB"/>
    <w:rsid w:val="00B373E1"/>
    <w:rsid w:val="00B401E3"/>
    <w:rsid w:val="00B46EBF"/>
    <w:rsid w:val="00B4767B"/>
    <w:rsid w:val="00B60D12"/>
    <w:rsid w:val="00B61042"/>
    <w:rsid w:val="00B65C1B"/>
    <w:rsid w:val="00B70768"/>
    <w:rsid w:val="00B7714F"/>
    <w:rsid w:val="00B77A68"/>
    <w:rsid w:val="00B8299F"/>
    <w:rsid w:val="00B847FE"/>
    <w:rsid w:val="00B85D44"/>
    <w:rsid w:val="00B92F31"/>
    <w:rsid w:val="00BC2378"/>
    <w:rsid w:val="00BD6F68"/>
    <w:rsid w:val="00BE3443"/>
    <w:rsid w:val="00BE7AAE"/>
    <w:rsid w:val="00BF411D"/>
    <w:rsid w:val="00BF614C"/>
    <w:rsid w:val="00BF6E87"/>
    <w:rsid w:val="00C137D8"/>
    <w:rsid w:val="00C257B6"/>
    <w:rsid w:val="00C25E47"/>
    <w:rsid w:val="00C36B05"/>
    <w:rsid w:val="00C6043B"/>
    <w:rsid w:val="00C6163D"/>
    <w:rsid w:val="00C662CE"/>
    <w:rsid w:val="00C66646"/>
    <w:rsid w:val="00C6793E"/>
    <w:rsid w:val="00C70ACD"/>
    <w:rsid w:val="00C70F4B"/>
    <w:rsid w:val="00C73EB8"/>
    <w:rsid w:val="00C76C0A"/>
    <w:rsid w:val="00C8345B"/>
    <w:rsid w:val="00C90800"/>
    <w:rsid w:val="00C91AB5"/>
    <w:rsid w:val="00C91C39"/>
    <w:rsid w:val="00C9225D"/>
    <w:rsid w:val="00C93C62"/>
    <w:rsid w:val="00C97C4C"/>
    <w:rsid w:val="00CA0596"/>
    <w:rsid w:val="00CB2FC5"/>
    <w:rsid w:val="00CB42E3"/>
    <w:rsid w:val="00CB65DE"/>
    <w:rsid w:val="00CC240D"/>
    <w:rsid w:val="00CC507C"/>
    <w:rsid w:val="00CC5EE8"/>
    <w:rsid w:val="00CC71FD"/>
    <w:rsid w:val="00CD7451"/>
    <w:rsid w:val="00CD75BE"/>
    <w:rsid w:val="00D02D5C"/>
    <w:rsid w:val="00D07710"/>
    <w:rsid w:val="00D07997"/>
    <w:rsid w:val="00D222E2"/>
    <w:rsid w:val="00D26602"/>
    <w:rsid w:val="00D30AD6"/>
    <w:rsid w:val="00D44F23"/>
    <w:rsid w:val="00D47113"/>
    <w:rsid w:val="00D519B6"/>
    <w:rsid w:val="00D556F4"/>
    <w:rsid w:val="00D61D0C"/>
    <w:rsid w:val="00D64D79"/>
    <w:rsid w:val="00D70EE0"/>
    <w:rsid w:val="00D73D90"/>
    <w:rsid w:val="00D87554"/>
    <w:rsid w:val="00D9176D"/>
    <w:rsid w:val="00D91F85"/>
    <w:rsid w:val="00DA2770"/>
    <w:rsid w:val="00DB5746"/>
    <w:rsid w:val="00DB5B21"/>
    <w:rsid w:val="00DC0A5E"/>
    <w:rsid w:val="00DC175D"/>
    <w:rsid w:val="00DC3E07"/>
    <w:rsid w:val="00DD1B3A"/>
    <w:rsid w:val="00DD1DD1"/>
    <w:rsid w:val="00DD4F8E"/>
    <w:rsid w:val="00DF3608"/>
    <w:rsid w:val="00E0745B"/>
    <w:rsid w:val="00E0771A"/>
    <w:rsid w:val="00E14379"/>
    <w:rsid w:val="00E15BFD"/>
    <w:rsid w:val="00E21C77"/>
    <w:rsid w:val="00E26E27"/>
    <w:rsid w:val="00E3071F"/>
    <w:rsid w:val="00E36A3C"/>
    <w:rsid w:val="00E556BE"/>
    <w:rsid w:val="00E557EF"/>
    <w:rsid w:val="00E6476E"/>
    <w:rsid w:val="00E6774E"/>
    <w:rsid w:val="00EA03EA"/>
    <w:rsid w:val="00EA6C49"/>
    <w:rsid w:val="00EB227A"/>
    <w:rsid w:val="00EC6F0B"/>
    <w:rsid w:val="00EC72E2"/>
    <w:rsid w:val="00ED2B65"/>
    <w:rsid w:val="00EE0FC7"/>
    <w:rsid w:val="00EE3AD7"/>
    <w:rsid w:val="00EF6796"/>
    <w:rsid w:val="00F008BB"/>
    <w:rsid w:val="00F0164D"/>
    <w:rsid w:val="00F113E2"/>
    <w:rsid w:val="00F119E6"/>
    <w:rsid w:val="00F1392B"/>
    <w:rsid w:val="00F161FB"/>
    <w:rsid w:val="00F1678F"/>
    <w:rsid w:val="00F20E74"/>
    <w:rsid w:val="00F34992"/>
    <w:rsid w:val="00F34E44"/>
    <w:rsid w:val="00F3550A"/>
    <w:rsid w:val="00F530EF"/>
    <w:rsid w:val="00F54BD3"/>
    <w:rsid w:val="00F554BE"/>
    <w:rsid w:val="00F562BD"/>
    <w:rsid w:val="00F56940"/>
    <w:rsid w:val="00F71C27"/>
    <w:rsid w:val="00F829CC"/>
    <w:rsid w:val="00F8331D"/>
    <w:rsid w:val="00F86F31"/>
    <w:rsid w:val="00F9403C"/>
    <w:rsid w:val="00F942AB"/>
    <w:rsid w:val="00F96A32"/>
    <w:rsid w:val="00FA50CF"/>
    <w:rsid w:val="00FA7EEC"/>
    <w:rsid w:val="00FB33AD"/>
    <w:rsid w:val="00FD0FE5"/>
    <w:rsid w:val="00FD509E"/>
    <w:rsid w:val="00FD6D5B"/>
    <w:rsid w:val="00FE025E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60745-DECA-4034-9008-96ED5998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B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6E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6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A3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61D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3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D2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C90800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C9080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de/schools-and-districts/Pages/Special-Education-Funding---Repor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46A8-B820-45EA-B34C-70E2DD0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8 CEIS Form</vt:lpstr>
    </vt:vector>
  </TitlesOfParts>
  <Company>Oregon Department of Education</Company>
  <LinksUpToDate>false</LinksUpToDate>
  <CharactersWithSpaces>2468</CharactersWithSpaces>
  <SharedDoc>false</SharedDoc>
  <HLinks>
    <vt:vector size="6" baseType="variant">
      <vt:variant>
        <vt:i4>2818175</vt:i4>
      </vt:variant>
      <vt:variant>
        <vt:i4>36</vt:i4>
      </vt:variant>
      <vt:variant>
        <vt:i4>0</vt:i4>
      </vt:variant>
      <vt:variant>
        <vt:i4>5</vt:i4>
      </vt:variant>
      <vt:variant>
        <vt:lpwstr>http://www.oregon.gov/ode/schools-and-districts/Pages/Special-Education-Funding---Repor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8 CEIS Form</dc:title>
  <dc:subject/>
  <dc:creator>Jacqueline McKim</dc:creator>
  <cp:keywords/>
  <cp:lastModifiedBy>SANDBERG Ruby - ODE</cp:lastModifiedBy>
  <cp:revision>2</cp:revision>
  <cp:lastPrinted>2016-08-23T18:40:00Z</cp:lastPrinted>
  <dcterms:created xsi:type="dcterms:W3CDTF">2018-08-23T15:06:00Z</dcterms:created>
  <dcterms:modified xsi:type="dcterms:W3CDTF">2018-08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